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832"/>
        <w:gridCol w:w="4643"/>
      </w:tblGrid>
      <w:tr w:rsidR="008D419D" w:rsidRPr="00946CBD" w14:paraId="374F2869" w14:textId="77777777" w:rsidTr="008D419D">
        <w:tc>
          <w:tcPr>
            <w:tcW w:w="946" w:type="dxa"/>
            <w:vMerge w:val="restart"/>
          </w:tcPr>
          <w:p w14:paraId="31277A98" w14:textId="77777777" w:rsidR="008D419D" w:rsidRPr="00946CBD" w:rsidRDefault="008D419D" w:rsidP="0033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D">
              <w:rPr>
                <w:noProof/>
              </w:rPr>
              <w:drawing>
                <wp:inline distT="0" distB="0" distL="0" distR="0" wp14:anchorId="78B4C3A6" wp14:editId="49C2A24D">
                  <wp:extent cx="464023" cy="469744"/>
                  <wp:effectExtent l="0" t="0" r="0" b="6985"/>
                  <wp:docPr id="1" name="Picture 1" descr="Description: 120px-Logo-hcm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120px-Logo-hcm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4" cy="4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5296F1EF" w14:textId="77777777" w:rsidR="008D419D" w:rsidRDefault="008D419D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oa – ĐHQG 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.HCM</w:t>
            </w:r>
          </w:p>
          <w:p w14:paraId="03CC3A11" w14:textId="77777777" w:rsidR="008D419D" w:rsidRPr="00946CBD" w:rsidRDefault="008D419D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oa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4643" w:type="dxa"/>
            <w:vAlign w:val="center"/>
          </w:tcPr>
          <w:p w14:paraId="4CDC424A" w14:textId="77777777" w:rsidR="008D419D" w:rsidRDefault="008D419D" w:rsidP="0033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IẾU ĐÁNH GIÁ LVTN</w:t>
            </w:r>
          </w:p>
          <w:p w14:paraId="38E7FFDA" w14:textId="77777777" w:rsidR="008D419D" w:rsidRPr="00946CBD" w:rsidRDefault="008D419D" w:rsidP="00337F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</w:tr>
      <w:tr w:rsidR="008D419D" w:rsidRPr="00946CBD" w14:paraId="1FD991A2" w14:textId="77777777" w:rsidTr="008D419D">
        <w:tc>
          <w:tcPr>
            <w:tcW w:w="946" w:type="dxa"/>
            <w:vMerge/>
          </w:tcPr>
          <w:p w14:paraId="72CE124B" w14:textId="77777777" w:rsidR="008D419D" w:rsidRPr="00946CBD" w:rsidRDefault="008D419D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66A0B264" w14:textId="77777777" w:rsidR="008D419D" w:rsidRPr="00946CBD" w:rsidRDefault="008D419D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3DE89CF1" w14:textId="4904EE6B" w:rsidR="008D419D" w:rsidRPr="00946CBD" w:rsidRDefault="008D419D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proofErr w:type="gram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0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semester"/>
            <w:bookmarkEnd w:id="0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0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" w:name="year"/>
            <w:bookmarkEnd w:id="1"/>
          </w:p>
        </w:tc>
      </w:tr>
    </w:tbl>
    <w:p w14:paraId="1F3414D0" w14:textId="77777777" w:rsidR="00936925" w:rsidRPr="000D1A94" w:rsidRDefault="00936925" w:rsidP="008D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F82A" w14:textId="0930210D" w:rsidR="00936925" w:rsidRPr="000D1A94" w:rsidRDefault="009F41B4" w:rsidP="0014057A">
      <w:pPr>
        <w:tabs>
          <w:tab w:val="left" w:pos="637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24">
        <w:rPr>
          <w:rFonts w:ascii="Times New Roman" w:hAnsi="Times New Roman" w:cs="Times New Roman"/>
          <w:b/>
          <w:sz w:val="24"/>
          <w:szCs w:val="24"/>
        </w:rPr>
        <w:t xml:space="preserve">GV </w:t>
      </w:r>
      <w:proofErr w:type="spellStart"/>
      <w:r w:rsidR="003E3599" w:rsidRPr="000E1B24">
        <w:rPr>
          <w:rFonts w:ascii="Times New Roman" w:hAnsi="Times New Roman" w:cs="Times New Roman"/>
          <w:b/>
          <w:sz w:val="24"/>
          <w:szCs w:val="24"/>
        </w:rPr>
        <w:t>phản</w:t>
      </w:r>
      <w:proofErr w:type="spellEnd"/>
      <w:r w:rsidR="003E3599" w:rsidRPr="000E1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599" w:rsidRPr="000E1B24">
        <w:rPr>
          <w:rFonts w:ascii="Times New Roman" w:hAnsi="Times New Roman" w:cs="Times New Roman"/>
          <w:b/>
          <w:sz w:val="24"/>
          <w:szCs w:val="24"/>
        </w:rPr>
        <w:t>biện</w:t>
      </w:r>
      <w:proofErr w:type="spellEnd"/>
      <w:r w:rsidR="00936925" w:rsidRPr="000D1A94">
        <w:rPr>
          <w:rFonts w:ascii="Times New Roman" w:hAnsi="Times New Roman" w:cs="Times New Roman"/>
          <w:sz w:val="24"/>
          <w:szCs w:val="24"/>
        </w:rPr>
        <w:t>:</w:t>
      </w:r>
      <w:r w:rsidR="0014057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reviewer"/>
      <w:bookmarkEnd w:id="2"/>
      <w:r w:rsidR="001405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15CA" w:rsidRPr="000D1A9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815CA"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CA" w:rsidRPr="000D1A9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815CA" w:rsidRPr="000D1A94">
        <w:rPr>
          <w:rFonts w:ascii="Times New Roman" w:hAnsi="Times New Roman" w:cs="Times New Roman"/>
          <w:sz w:val="24"/>
          <w:szCs w:val="24"/>
        </w:rPr>
        <w:t>: ...</w:t>
      </w:r>
      <w:r w:rsidR="00936925" w:rsidRPr="000D1A94">
        <w:rPr>
          <w:rFonts w:ascii="Times New Roman" w:hAnsi="Times New Roman" w:cs="Times New Roman"/>
          <w:sz w:val="24"/>
          <w:szCs w:val="24"/>
        </w:rPr>
        <w:t>……………………</w:t>
      </w:r>
      <w:r w:rsidR="002760AB" w:rsidRPr="000D1A94">
        <w:rPr>
          <w:rFonts w:ascii="Times New Roman" w:hAnsi="Times New Roman" w:cs="Times New Roman"/>
          <w:sz w:val="24"/>
          <w:szCs w:val="24"/>
        </w:rPr>
        <w:t>………</w:t>
      </w:r>
    </w:p>
    <w:p w14:paraId="7BBBA80D" w14:textId="163F54A2" w:rsidR="00936925" w:rsidRPr="000D1A9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9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sz w:val="24"/>
          <w:szCs w:val="24"/>
        </w:rPr>
        <w:t>đ</w:t>
      </w:r>
      <w:r w:rsidR="00936925" w:rsidRPr="000D1A94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="00936925"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0D1A9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36925" w:rsidRPr="000D1A94">
        <w:rPr>
          <w:rFonts w:ascii="Times New Roman" w:hAnsi="Times New Roman" w:cs="Times New Roman"/>
          <w:sz w:val="24"/>
          <w:szCs w:val="24"/>
        </w:rPr>
        <w:t>:</w:t>
      </w:r>
      <w:r w:rsidR="0014057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thesis"/>
      <w:bookmarkEnd w:id="3"/>
    </w:p>
    <w:p w14:paraId="2DB8CC93" w14:textId="169E82D3" w:rsidR="00936925" w:rsidRPr="000D1A9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9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sz w:val="24"/>
          <w:szCs w:val="24"/>
        </w:rPr>
        <w:t>s</w:t>
      </w:r>
      <w:r w:rsidR="00936925" w:rsidRPr="000D1A94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936925"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0D1A9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36925" w:rsidRPr="000D1A94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member"/>
      <w:bookmarkEnd w:id="4"/>
    </w:p>
    <w:p w14:paraId="0C7E027D" w14:textId="5A0DA66D" w:rsidR="00936925" w:rsidRPr="000D1A94" w:rsidRDefault="00936925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A9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D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D1A94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mssv"/>
      <w:bookmarkEnd w:id="5"/>
    </w:p>
    <w:p w14:paraId="657BE709" w14:textId="024ACBDC" w:rsidR="00A049B8" w:rsidRPr="000D1A94" w:rsidRDefault="00A049B8" w:rsidP="00936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C82DD" w14:textId="54ACD9ED" w:rsidR="00BA24CE" w:rsidRPr="000D1A94" w:rsidRDefault="00BA24CE" w:rsidP="006F3A1B">
      <w:pPr>
        <w:spacing w:after="120"/>
        <w:jc w:val="both"/>
        <w:rPr>
          <w:sz w:val="24"/>
        </w:rPr>
      </w:pPr>
      <w:proofErr w:type="spellStart"/>
      <w:r w:rsidRPr="000D1A94">
        <w:rPr>
          <w:sz w:val="24"/>
        </w:rPr>
        <w:t>Phiếu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đánh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giá</w:t>
      </w:r>
      <w:proofErr w:type="spellEnd"/>
      <w:r w:rsidRPr="000D1A94">
        <w:rPr>
          <w:sz w:val="24"/>
        </w:rPr>
        <w:t xml:space="preserve"> LVTN </w:t>
      </w:r>
      <w:proofErr w:type="spellStart"/>
      <w:r w:rsidRPr="000D1A94">
        <w:rPr>
          <w:sz w:val="24"/>
        </w:rPr>
        <w:t>gồm</w:t>
      </w:r>
      <w:proofErr w:type="spellEnd"/>
      <w:r w:rsidRPr="000D1A94">
        <w:rPr>
          <w:sz w:val="24"/>
        </w:rPr>
        <w:t xml:space="preserve"> 2 </w:t>
      </w:r>
      <w:proofErr w:type="spellStart"/>
      <w:r w:rsidRPr="000D1A94">
        <w:rPr>
          <w:sz w:val="24"/>
        </w:rPr>
        <w:t>phần</w:t>
      </w:r>
      <w:proofErr w:type="spellEnd"/>
      <w:r w:rsidRPr="000D1A94">
        <w:rPr>
          <w:sz w:val="24"/>
        </w:rPr>
        <w:t xml:space="preserve">: </w:t>
      </w:r>
      <w:proofErr w:type="spellStart"/>
      <w:r w:rsidRPr="000D1A94">
        <w:rPr>
          <w:sz w:val="24"/>
        </w:rPr>
        <w:t>phần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b/>
          <w:sz w:val="24"/>
        </w:rPr>
        <w:t>Đánh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giá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điểm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của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sinh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viên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thực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hiện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luận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="006C1164" w:rsidRPr="000D1A94">
        <w:rPr>
          <w:b/>
          <w:sz w:val="24"/>
        </w:rPr>
        <w:t>văn</w:t>
      </w:r>
      <w:proofErr w:type="spellEnd"/>
      <w:r w:rsidR="006C1164"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tốt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nghiệp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và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phần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b/>
          <w:sz w:val="24"/>
        </w:rPr>
        <w:t>Đánh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giá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dành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cho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chuẩn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đầu</w:t>
      </w:r>
      <w:proofErr w:type="spellEnd"/>
      <w:r w:rsidRPr="000D1A94">
        <w:rPr>
          <w:b/>
          <w:sz w:val="24"/>
        </w:rPr>
        <w:t xml:space="preserve"> ra </w:t>
      </w:r>
      <w:proofErr w:type="spellStart"/>
      <w:r w:rsidRPr="000D1A94">
        <w:rPr>
          <w:b/>
          <w:sz w:val="24"/>
        </w:rPr>
        <w:t>của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chương</w:t>
      </w:r>
      <w:proofErr w:type="spellEnd"/>
      <w:r w:rsidRPr="000D1A94">
        <w:rPr>
          <w:b/>
          <w:sz w:val="24"/>
        </w:rPr>
        <w:t xml:space="preserve"> </w:t>
      </w:r>
      <w:proofErr w:type="spellStart"/>
      <w:r w:rsidRPr="000D1A94">
        <w:rPr>
          <w:b/>
          <w:sz w:val="24"/>
        </w:rPr>
        <w:t>trình</w:t>
      </w:r>
      <w:proofErr w:type="spellEnd"/>
      <w:r w:rsidRPr="000D1A94">
        <w:rPr>
          <w:sz w:val="24"/>
        </w:rPr>
        <w:t xml:space="preserve">. </w:t>
      </w:r>
      <w:proofErr w:type="spellStart"/>
      <w:r w:rsidRPr="000D1A94">
        <w:rPr>
          <w:sz w:val="24"/>
        </w:rPr>
        <w:t>Thầy</w:t>
      </w:r>
      <w:proofErr w:type="spellEnd"/>
      <w:r w:rsidRPr="000D1A94">
        <w:rPr>
          <w:sz w:val="24"/>
        </w:rPr>
        <w:t xml:space="preserve">/ </w:t>
      </w:r>
      <w:proofErr w:type="spellStart"/>
      <w:r w:rsidRPr="000D1A94">
        <w:rPr>
          <w:sz w:val="24"/>
        </w:rPr>
        <w:t>Cô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vui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lòng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đánh</w:t>
      </w:r>
      <w:proofErr w:type="spellEnd"/>
      <w:r w:rsidRPr="000D1A94">
        <w:rPr>
          <w:sz w:val="24"/>
        </w:rPr>
        <w:t xml:space="preserve"> </w:t>
      </w:r>
      <w:proofErr w:type="spellStart"/>
      <w:r w:rsidRPr="000D1A94">
        <w:rPr>
          <w:sz w:val="24"/>
        </w:rPr>
        <w:t>giá</w:t>
      </w:r>
      <w:proofErr w:type="spellEnd"/>
      <w:r w:rsidRPr="000D1A94">
        <w:rPr>
          <w:sz w:val="24"/>
        </w:rPr>
        <w:t xml:space="preserve"> </w:t>
      </w:r>
      <w:proofErr w:type="spellStart"/>
      <w:r w:rsidR="006C1164" w:rsidRPr="000D1A94">
        <w:rPr>
          <w:sz w:val="24"/>
        </w:rPr>
        <w:t>cho</w:t>
      </w:r>
      <w:proofErr w:type="spellEnd"/>
      <w:r w:rsidR="006C1164" w:rsidRPr="000D1A94">
        <w:rPr>
          <w:sz w:val="24"/>
        </w:rPr>
        <w:t xml:space="preserve"> </w:t>
      </w:r>
      <w:proofErr w:type="spellStart"/>
      <w:r w:rsidR="006C1164" w:rsidRPr="000D1A94">
        <w:rPr>
          <w:sz w:val="24"/>
        </w:rPr>
        <w:t>cả</w:t>
      </w:r>
      <w:proofErr w:type="spellEnd"/>
      <w:r w:rsidRPr="000D1A94">
        <w:rPr>
          <w:sz w:val="24"/>
        </w:rPr>
        <w:t xml:space="preserve"> 2 </w:t>
      </w:r>
      <w:proofErr w:type="spellStart"/>
      <w:r w:rsidRPr="000D1A94">
        <w:rPr>
          <w:sz w:val="24"/>
        </w:rPr>
        <w:t>phần</w:t>
      </w:r>
      <w:proofErr w:type="spellEnd"/>
      <w:r w:rsidRPr="000D1A94">
        <w:rPr>
          <w:sz w:val="24"/>
        </w:rPr>
        <w:t xml:space="preserve">. </w:t>
      </w:r>
    </w:p>
    <w:p w14:paraId="35653616" w14:textId="77777777" w:rsidR="00BA24CE" w:rsidRPr="000D1A94" w:rsidRDefault="00BA24CE" w:rsidP="00BA24CE">
      <w:pPr>
        <w:jc w:val="both"/>
        <w:rPr>
          <w:b/>
          <w:sz w:val="24"/>
        </w:rPr>
      </w:pPr>
      <w:proofErr w:type="spellStart"/>
      <w:r w:rsidRPr="000D1A94">
        <w:rPr>
          <w:sz w:val="24"/>
          <w:szCs w:val="24"/>
        </w:rPr>
        <w:t>Nếu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hầy</w:t>
      </w:r>
      <w:proofErr w:type="spellEnd"/>
      <w:r w:rsidRPr="000D1A94">
        <w:rPr>
          <w:sz w:val="24"/>
          <w:szCs w:val="24"/>
        </w:rPr>
        <w:t xml:space="preserve">/ </w:t>
      </w:r>
      <w:proofErr w:type="spellStart"/>
      <w:r w:rsidRPr="000D1A94">
        <w:rPr>
          <w:sz w:val="24"/>
          <w:szCs w:val="24"/>
        </w:rPr>
        <w:t>Cô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ó</w:t>
      </w:r>
      <w:proofErr w:type="spellEnd"/>
      <w:r w:rsidRPr="000D1A94">
        <w:rPr>
          <w:sz w:val="24"/>
          <w:szCs w:val="24"/>
        </w:rPr>
        <w:t xml:space="preserve"> ý </w:t>
      </w:r>
      <w:proofErr w:type="spellStart"/>
      <w:r w:rsidRPr="000D1A94">
        <w:rPr>
          <w:sz w:val="24"/>
          <w:szCs w:val="24"/>
        </w:rPr>
        <w:t>kiế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góp</w:t>
      </w:r>
      <w:proofErr w:type="spellEnd"/>
      <w:r w:rsidRPr="000D1A94">
        <w:rPr>
          <w:sz w:val="24"/>
          <w:szCs w:val="24"/>
        </w:rPr>
        <w:t xml:space="preserve"> ý </w:t>
      </w:r>
      <w:proofErr w:type="spellStart"/>
      <w:r w:rsidRPr="000D1A94">
        <w:rPr>
          <w:sz w:val="24"/>
          <w:szCs w:val="24"/>
        </w:rPr>
        <w:t>cho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phiếu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đánh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giá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này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hì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hầy</w:t>
      </w:r>
      <w:proofErr w:type="spellEnd"/>
      <w:r w:rsidRPr="000D1A94">
        <w:rPr>
          <w:sz w:val="24"/>
          <w:szCs w:val="24"/>
        </w:rPr>
        <w:t xml:space="preserve">/ </w:t>
      </w:r>
      <w:proofErr w:type="spellStart"/>
      <w:r w:rsidRPr="000D1A94">
        <w:rPr>
          <w:sz w:val="24"/>
          <w:szCs w:val="24"/>
        </w:rPr>
        <w:t>Cô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vui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lò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ghi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hú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lại</w:t>
      </w:r>
      <w:proofErr w:type="spellEnd"/>
      <w:r w:rsidRPr="000D1A94">
        <w:rPr>
          <w:sz w:val="24"/>
          <w:szCs w:val="24"/>
        </w:rPr>
        <w:t xml:space="preserve"> ở </w:t>
      </w:r>
      <w:proofErr w:type="spellStart"/>
      <w:r w:rsidRPr="000D1A94">
        <w:rPr>
          <w:sz w:val="24"/>
          <w:szCs w:val="24"/>
        </w:rPr>
        <w:t>phầ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sau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ù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ủa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phiếu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đánh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giá</w:t>
      </w:r>
      <w:proofErr w:type="spellEnd"/>
      <w:r w:rsidRPr="000D1A94">
        <w:rPr>
          <w:sz w:val="24"/>
          <w:szCs w:val="24"/>
        </w:rPr>
        <w:t xml:space="preserve">. Khoa </w:t>
      </w:r>
      <w:proofErr w:type="spellStart"/>
      <w:r w:rsidRPr="000D1A94">
        <w:rPr>
          <w:sz w:val="24"/>
          <w:szCs w:val="24"/>
        </w:rPr>
        <w:t>trâ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rọ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ảm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ơ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ác</w:t>
      </w:r>
      <w:proofErr w:type="spellEnd"/>
      <w:r w:rsidRPr="000D1A94">
        <w:rPr>
          <w:sz w:val="24"/>
          <w:szCs w:val="24"/>
        </w:rPr>
        <w:t xml:space="preserve"> ý </w:t>
      </w:r>
      <w:proofErr w:type="spellStart"/>
      <w:r w:rsidRPr="000D1A94">
        <w:rPr>
          <w:sz w:val="24"/>
          <w:szCs w:val="24"/>
        </w:rPr>
        <w:t>kiế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góp</w:t>
      </w:r>
      <w:proofErr w:type="spellEnd"/>
      <w:r w:rsidRPr="000D1A94">
        <w:rPr>
          <w:sz w:val="24"/>
          <w:szCs w:val="24"/>
        </w:rPr>
        <w:t xml:space="preserve"> ý </w:t>
      </w:r>
      <w:proofErr w:type="spellStart"/>
      <w:r w:rsidRPr="000D1A94">
        <w:rPr>
          <w:sz w:val="24"/>
          <w:szCs w:val="24"/>
        </w:rPr>
        <w:t>của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hầy</w:t>
      </w:r>
      <w:proofErr w:type="spellEnd"/>
      <w:r w:rsidRPr="000D1A94">
        <w:rPr>
          <w:sz w:val="24"/>
          <w:szCs w:val="24"/>
        </w:rPr>
        <w:t xml:space="preserve">/ </w:t>
      </w:r>
      <w:proofErr w:type="spellStart"/>
      <w:r w:rsidRPr="000D1A94">
        <w:rPr>
          <w:sz w:val="24"/>
          <w:szCs w:val="24"/>
        </w:rPr>
        <w:t>Cô</w:t>
      </w:r>
      <w:proofErr w:type="spellEnd"/>
      <w:r w:rsidRPr="000D1A94">
        <w:rPr>
          <w:sz w:val="24"/>
          <w:szCs w:val="24"/>
        </w:rPr>
        <w:t>!</w:t>
      </w:r>
    </w:p>
    <w:p w14:paraId="06D8C46F" w14:textId="77777777" w:rsidR="00BA24CE" w:rsidRPr="000D1A94" w:rsidRDefault="00BA24CE" w:rsidP="00BA24CE">
      <w:pPr>
        <w:spacing w:before="240" w:line="240" w:lineRule="auto"/>
        <w:jc w:val="center"/>
        <w:rPr>
          <w:b/>
          <w:u w:val="single"/>
        </w:rPr>
      </w:pPr>
      <w:r w:rsidRPr="000D1A94">
        <w:rPr>
          <w:b/>
          <w:sz w:val="24"/>
        </w:rPr>
        <w:t>I. PHẦN ĐÁNH GIÁ ĐIỂM CỦA SINH VIÊN THỰC HIỆN LUẬN VĂN TỐT NGHIỆP</w:t>
      </w:r>
    </w:p>
    <w:p w14:paraId="0A7B7963" w14:textId="44F49304" w:rsidR="00BA24CE" w:rsidRPr="000D1A94" w:rsidRDefault="00BA24CE" w:rsidP="009C4FA9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D1A94">
        <w:rPr>
          <w:sz w:val="24"/>
          <w:szCs w:val="24"/>
          <w:u w:val="single"/>
        </w:rPr>
        <w:t>Hướng</w:t>
      </w:r>
      <w:proofErr w:type="spellEnd"/>
      <w:r w:rsidRPr="000D1A94">
        <w:rPr>
          <w:sz w:val="24"/>
          <w:szCs w:val="24"/>
          <w:u w:val="single"/>
        </w:rPr>
        <w:t xml:space="preserve"> </w:t>
      </w:r>
      <w:proofErr w:type="spellStart"/>
      <w:r w:rsidRPr="000D1A94">
        <w:rPr>
          <w:sz w:val="24"/>
          <w:szCs w:val="24"/>
          <w:u w:val="single"/>
        </w:rPr>
        <w:t>dẫn</w:t>
      </w:r>
      <w:proofErr w:type="spellEnd"/>
      <w:r w:rsidRPr="000D1A94">
        <w:rPr>
          <w:sz w:val="24"/>
          <w:szCs w:val="24"/>
          <w:u w:val="single"/>
        </w:rPr>
        <w:t xml:space="preserve"> </w:t>
      </w:r>
      <w:proofErr w:type="spellStart"/>
      <w:r w:rsidRPr="000D1A94">
        <w:rPr>
          <w:sz w:val="24"/>
          <w:szCs w:val="24"/>
          <w:u w:val="single"/>
        </w:rPr>
        <w:t>đánh</w:t>
      </w:r>
      <w:proofErr w:type="spellEnd"/>
      <w:r w:rsidRPr="000D1A94">
        <w:rPr>
          <w:sz w:val="24"/>
          <w:szCs w:val="24"/>
          <w:u w:val="single"/>
        </w:rPr>
        <w:t xml:space="preserve"> </w:t>
      </w:r>
      <w:proofErr w:type="spellStart"/>
      <w:r w:rsidRPr="000D1A94">
        <w:rPr>
          <w:sz w:val="24"/>
          <w:szCs w:val="24"/>
          <w:u w:val="single"/>
        </w:rPr>
        <w:t>giá</w:t>
      </w:r>
      <w:proofErr w:type="spellEnd"/>
      <w:r w:rsidRPr="000D1A94">
        <w:rPr>
          <w:sz w:val="24"/>
          <w:szCs w:val="24"/>
        </w:rPr>
        <w:t xml:space="preserve">: </w:t>
      </w:r>
      <w:proofErr w:type="spellStart"/>
      <w:r w:rsidRPr="000D1A94">
        <w:rPr>
          <w:sz w:val="24"/>
          <w:szCs w:val="24"/>
        </w:rPr>
        <w:t>cho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mỗi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  <w:r w:rsidRPr="000D1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chí</w:t>
      </w:r>
      <w:proofErr w:type="spellEnd"/>
      <w:r w:rsidRPr="000D1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0D1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0D1A94">
        <w:rPr>
          <w:sz w:val="24"/>
          <w:szCs w:val="24"/>
        </w:rPr>
        <w:t xml:space="preserve">, </w:t>
      </w:r>
      <w:proofErr w:type="spellStart"/>
      <w:r w:rsidRPr="000D1A94">
        <w:rPr>
          <w:sz w:val="24"/>
          <w:szCs w:val="24"/>
        </w:rPr>
        <w:t>Thầy</w:t>
      </w:r>
      <w:proofErr w:type="spellEnd"/>
      <w:r w:rsidRPr="000D1A94">
        <w:rPr>
          <w:sz w:val="24"/>
          <w:szCs w:val="24"/>
        </w:rPr>
        <w:t xml:space="preserve">/ </w:t>
      </w:r>
      <w:proofErr w:type="spellStart"/>
      <w:r w:rsidRPr="000D1A94">
        <w:rPr>
          <w:sz w:val="24"/>
          <w:szCs w:val="24"/>
        </w:rPr>
        <w:t>Cô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ho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điểm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đánh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giá</w:t>
      </w:r>
      <w:proofErr w:type="spellEnd"/>
      <w:r w:rsidRPr="000D1A94">
        <w:rPr>
          <w:sz w:val="24"/>
          <w:szCs w:val="24"/>
        </w:rPr>
        <w:t xml:space="preserve"> ở </w:t>
      </w:r>
      <w:proofErr w:type="spellStart"/>
      <w:r w:rsidRPr="000D1A94">
        <w:rPr>
          <w:sz w:val="24"/>
          <w:szCs w:val="24"/>
        </w:rPr>
        <w:t>cột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0D1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0D1A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ươ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ứ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với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lựa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họn</w:t>
      </w:r>
      <w:proofErr w:type="spellEnd"/>
      <w:r w:rsidRPr="000D1A94">
        <w:rPr>
          <w:sz w:val="24"/>
          <w:szCs w:val="24"/>
        </w:rPr>
        <w:t xml:space="preserve"> A, B, C, </w:t>
      </w:r>
      <w:proofErr w:type="spellStart"/>
      <w:r w:rsidRPr="000D1A94">
        <w:rPr>
          <w:sz w:val="24"/>
          <w:szCs w:val="24"/>
        </w:rPr>
        <w:t>hoặc</w:t>
      </w:r>
      <w:proofErr w:type="spellEnd"/>
      <w:r w:rsidRPr="000D1A94">
        <w:rPr>
          <w:sz w:val="24"/>
          <w:szCs w:val="24"/>
        </w:rPr>
        <w:t xml:space="preserve"> D </w:t>
      </w:r>
      <w:proofErr w:type="spellStart"/>
      <w:r w:rsidRPr="000D1A94">
        <w:rPr>
          <w:sz w:val="24"/>
          <w:szCs w:val="24"/>
        </w:rPr>
        <w:t>nhằm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phả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ánh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kết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quả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luậ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vă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ũ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như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năng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lực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và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hái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độ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của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sinh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viê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ngay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sau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khi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hực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hiệ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luậ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văn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tốt</w:t>
      </w:r>
      <w:proofErr w:type="spellEnd"/>
      <w:r w:rsidRPr="000D1A94">
        <w:rPr>
          <w:sz w:val="24"/>
          <w:szCs w:val="24"/>
        </w:rPr>
        <w:t xml:space="preserve"> </w:t>
      </w:r>
      <w:proofErr w:type="spellStart"/>
      <w:r w:rsidRPr="000D1A94">
        <w:rPr>
          <w:sz w:val="24"/>
          <w:szCs w:val="24"/>
        </w:rPr>
        <w:t>nghiệp</w:t>
      </w:r>
      <w:proofErr w:type="spellEnd"/>
      <w:r w:rsidRPr="000D1A94">
        <w:rPr>
          <w:sz w:val="24"/>
          <w:szCs w:val="24"/>
        </w:rPr>
        <w:t>.</w:t>
      </w:r>
    </w:p>
    <w:p w14:paraId="75B8DF3C" w14:textId="77777777" w:rsidR="00BA24CE" w:rsidRPr="000D1A94" w:rsidRDefault="00BA24CE" w:rsidP="00BA2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843"/>
      </w:tblGrid>
      <w:tr w:rsidR="000D1A94" w:rsidRPr="000D1A94" w14:paraId="2EE1BFB3" w14:textId="77777777" w:rsidTr="003A778F">
        <w:trPr>
          <w:trHeight w:val="534"/>
          <w:tblHeader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D5B3376" w14:textId="77777777" w:rsidR="006643C1" w:rsidRPr="000D1A9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Tiê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hí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D224FD" w14:textId="77777777" w:rsidR="006643C1" w:rsidRPr="000D1A9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</w:tr>
      <w:tr w:rsidR="000D1A94" w:rsidRPr="000D1A94" w14:paraId="588D8D23" w14:textId="77777777" w:rsidTr="006643C1">
        <w:trPr>
          <w:trHeight w:val="534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3DF4407" w14:textId="75243CBD" w:rsidR="001F20CE" w:rsidRPr="000D1A94" w:rsidRDefault="00BA24CE" w:rsidP="001F20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r w:rsidR="001F20CE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. KẾT QUẢ LUẬN VĂN SO VỚI NHIỆM VỤ CỦA ĐỀ TÀI ĐẶT 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418B65" w14:textId="26F4ACEB" w:rsidR="001F20CE" w:rsidRPr="000D1A94" w:rsidRDefault="001F20CE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0D1A94" w:rsidRPr="000D1A94" w14:paraId="2D614F13" w14:textId="77777777" w:rsidTr="006643C1">
        <w:trPr>
          <w:jc w:val="center"/>
        </w:trPr>
        <w:tc>
          <w:tcPr>
            <w:tcW w:w="8217" w:type="dxa"/>
          </w:tcPr>
          <w:p w14:paraId="76C5E2BD" w14:textId="77777777" w:rsidR="009E367F" w:rsidRPr="000D1A94" w:rsidRDefault="009E367F" w:rsidP="00BA21E1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.</w:t>
            </w:r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so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ặt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ra </w:t>
            </w:r>
          </w:p>
          <w:p w14:paraId="20986C44" w14:textId="77777777" w:rsidR="009E367F" w:rsidRPr="000D1A94" w:rsidRDefault="009E367F" w:rsidP="00BA21E1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ư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50%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  <w:p w14:paraId="127E2D12" w14:textId="77777777" w:rsidR="009E367F" w:rsidRPr="000D1A94" w:rsidRDefault="009E367F" w:rsidP="00BA21E1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50%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70%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5)</w:t>
            </w:r>
          </w:p>
          <w:p w14:paraId="0D93C024" w14:textId="77777777" w:rsidR="009E367F" w:rsidRPr="000D1A94" w:rsidRDefault="009E367F" w:rsidP="00BA21E1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ớ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70%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5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7)</w:t>
            </w:r>
          </w:p>
          <w:p w14:paraId="3B27CCCA" w14:textId="783EEC2F" w:rsidR="009E367F" w:rsidRPr="000D1A94" w:rsidRDefault="009E367F" w:rsidP="009E367F">
            <w:pPr>
              <w:pStyle w:val="ListParagraph"/>
              <w:numPr>
                <w:ilvl w:val="0"/>
                <w:numId w:val="10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47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0)</w:t>
            </w:r>
          </w:p>
        </w:tc>
        <w:tc>
          <w:tcPr>
            <w:tcW w:w="1843" w:type="dxa"/>
            <w:shd w:val="clear" w:color="auto" w:fill="auto"/>
          </w:tcPr>
          <w:p w14:paraId="6F161F67" w14:textId="77777777" w:rsidR="009E367F" w:rsidRDefault="009E367F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0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5BEC473B" w14:textId="0DB394DC" w:rsidR="0014057A" w:rsidRDefault="0014057A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65634BD6" w14:textId="06E74FAD" w:rsidR="0014057A" w:rsidRPr="000D1A94" w:rsidRDefault="0016562F" w:rsidP="0016562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6" w:name="marking1"/>
            <w:bookmarkEnd w:id="6"/>
          </w:p>
        </w:tc>
      </w:tr>
      <w:tr w:rsidR="000D1A94" w:rsidRPr="000D1A94" w14:paraId="601DFA1E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98A6FFE" w14:textId="4EF73DAB" w:rsidR="00053478" w:rsidRPr="000D1A94" w:rsidRDefault="00BA24CE" w:rsidP="00DC5955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ii)</w:t>
            </w:r>
            <w:r w:rsidR="00053478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9542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IỆC THỰC HIỆN </w:t>
            </w:r>
            <w:r w:rsidR="00053478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ÁNH GIÁ KẾT QUẢ LUẬN VĂN</w:t>
            </w:r>
            <w:r w:rsidR="009542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74BA6" w14:textId="4B6097ED" w:rsidR="00053478" w:rsidRPr="000D1A94" w:rsidRDefault="00053478" w:rsidP="00DC5955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0D1A94" w:rsidRPr="000D1A94" w14:paraId="5E8598B0" w14:textId="77777777" w:rsidTr="00053478">
        <w:trPr>
          <w:trHeight w:val="416"/>
          <w:jc w:val="center"/>
        </w:trPr>
        <w:tc>
          <w:tcPr>
            <w:tcW w:w="8217" w:type="dxa"/>
          </w:tcPr>
          <w:p w14:paraId="177173B0" w14:textId="77777777" w:rsidR="00FF7B50" w:rsidRPr="000D1A94" w:rsidRDefault="00FF7B50" w:rsidP="00FF6673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.</w:t>
            </w:r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ậ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iệ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ợ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íc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ế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</w:p>
          <w:p w14:paraId="766FE50D" w14:textId="77777777" w:rsidR="00FF7B50" w:rsidRPr="000D1A94" w:rsidRDefault="00FF7B50" w:rsidP="00FF6673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DB313D1" w14:textId="77777777" w:rsidR="00FF7B50" w:rsidRPr="000D1A94" w:rsidRDefault="00FF7B50" w:rsidP="00FF6673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43BE42A7" w14:textId="77777777" w:rsidR="00FF7B50" w:rsidRPr="000D1A94" w:rsidRDefault="00FF7B50" w:rsidP="00FF7B50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3285CBD7" w14:textId="750FE691" w:rsidR="00FF7B50" w:rsidRPr="000D1A94" w:rsidRDefault="00FF7B50" w:rsidP="00FF7B50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oà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4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2E141DDA" w14:textId="77777777" w:rsidR="00FF7B50" w:rsidRPr="000D1A94" w:rsidRDefault="00FF7B50" w:rsidP="00FF66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A852FE" w14:textId="77777777" w:rsidR="0014057A" w:rsidRDefault="00FF7B50" w:rsidP="0014057A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37411E2" w14:textId="1AC426B4" w:rsidR="0014057A" w:rsidRDefault="0014057A" w:rsidP="0014057A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10CB338E" w14:textId="53D9C290" w:rsidR="0014057A" w:rsidRPr="0014057A" w:rsidRDefault="00A5156D" w:rsidP="00A5156D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7" w:name="marking2"/>
            <w:bookmarkEnd w:id="7"/>
          </w:p>
        </w:tc>
      </w:tr>
      <w:tr w:rsidR="000D1A94" w:rsidRPr="000D1A94" w14:paraId="3D7103D8" w14:textId="77777777" w:rsidTr="009B362B">
        <w:trPr>
          <w:trHeight w:val="2119"/>
          <w:jc w:val="center"/>
        </w:trPr>
        <w:tc>
          <w:tcPr>
            <w:tcW w:w="8217" w:type="dxa"/>
          </w:tcPr>
          <w:p w14:paraId="1FCF6B69" w14:textId="19109EB1" w:rsidR="00FF7B50" w:rsidRPr="000D1A94" w:rsidRDefault="00FF7B50" w:rsidP="00FF6673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.</w:t>
            </w:r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ững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xuất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ể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yết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ấ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</w:p>
          <w:p w14:paraId="73585D61" w14:textId="77777777" w:rsidR="00FF7B50" w:rsidRPr="000D1A94" w:rsidRDefault="00FF7B50" w:rsidP="00FF6673">
            <w:pPr>
              <w:pStyle w:val="ListParagraph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0034D76" w14:textId="77777777" w:rsidR="00FF7B50" w:rsidRPr="000D1A94" w:rsidRDefault="00FF7B50" w:rsidP="00FF6673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â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39BF6370" w14:textId="77777777" w:rsidR="00FF7B50" w:rsidRPr="000D1A94" w:rsidRDefault="00FF7B50" w:rsidP="00FF6673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5209451D" w14:textId="7E5682AB" w:rsidR="00FF7B50" w:rsidRPr="000D1A94" w:rsidRDefault="00FF7B50" w:rsidP="00B34EA6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ồ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ú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ạ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a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44009A4B" w14:textId="77777777" w:rsidR="00FF7B50" w:rsidRPr="000D1A94" w:rsidRDefault="00FF7B50" w:rsidP="00FF66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AB0493" w14:textId="77777777" w:rsidR="00FF7B50" w:rsidRDefault="00FF7B50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7AD3C5D" w14:textId="64E411B6" w:rsidR="0014057A" w:rsidRDefault="0014057A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8AD5A61" w14:textId="4FBBAAFC" w:rsidR="0014057A" w:rsidRPr="000D1A94" w:rsidRDefault="001E14FF" w:rsidP="001E14F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8" w:name="marking3"/>
            <w:bookmarkEnd w:id="8"/>
          </w:p>
        </w:tc>
      </w:tr>
      <w:tr w:rsidR="000D1A94" w:rsidRPr="000D1A94" w14:paraId="24307FAC" w14:textId="77777777" w:rsidTr="006643C1">
        <w:trPr>
          <w:trHeight w:val="2844"/>
          <w:jc w:val="center"/>
        </w:trPr>
        <w:tc>
          <w:tcPr>
            <w:tcW w:w="8217" w:type="dxa"/>
          </w:tcPr>
          <w:p w14:paraId="2BE6AE80" w14:textId="26DEA61A" w:rsidR="00FF7B50" w:rsidRPr="000D1A94" w:rsidRDefault="00FF7B50" w:rsidP="00FF6673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.</w:t>
            </w:r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ản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ẩ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(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ô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ương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ệ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ống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…) </w:t>
            </w:r>
          </w:p>
          <w:p w14:paraId="4BC11F18" w14:textId="77777777" w:rsidR="00FF7B50" w:rsidRPr="000D1A94" w:rsidRDefault="00FF7B50" w:rsidP="00FF6673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4AD2B735" w14:textId="77777777" w:rsidR="00FF7B50" w:rsidRPr="000D1A94" w:rsidRDefault="00FF7B50" w:rsidP="00FF6673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  <w:p w14:paraId="48FC49C9" w14:textId="77777777" w:rsidR="00FF7B50" w:rsidRPr="000D1A94" w:rsidRDefault="00FF7B50" w:rsidP="00FF7B50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9)</w:t>
            </w:r>
          </w:p>
          <w:p w14:paraId="134A05EC" w14:textId="11A77F10" w:rsidR="00FF7B50" w:rsidRPr="000D1A94" w:rsidRDefault="00FF7B50" w:rsidP="00FF7B50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9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</w:tc>
        <w:tc>
          <w:tcPr>
            <w:tcW w:w="1843" w:type="dxa"/>
            <w:shd w:val="clear" w:color="auto" w:fill="auto"/>
          </w:tcPr>
          <w:p w14:paraId="7099938F" w14:textId="77777777" w:rsidR="00FF7B50" w:rsidRPr="000D1A94" w:rsidRDefault="00FF7B50" w:rsidP="00FF6673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D50D4F2" w14:textId="77777777" w:rsidR="00FF7B50" w:rsidRDefault="00FF7B50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51E26AF3" w14:textId="6D9B666D" w:rsidR="0014057A" w:rsidRDefault="0014057A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19D1E450" w14:textId="747FF813" w:rsidR="0014057A" w:rsidRPr="000D1A94" w:rsidRDefault="001E14FF" w:rsidP="001E14F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9" w:name="marking4"/>
            <w:bookmarkEnd w:id="9"/>
          </w:p>
        </w:tc>
      </w:tr>
      <w:tr w:rsidR="000D1A94" w:rsidRPr="000D1A94" w14:paraId="719B95BE" w14:textId="77777777" w:rsidTr="009E367F">
        <w:trPr>
          <w:trHeight w:val="529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6748DC1" w14:textId="1049E4D2" w:rsidR="006D257D" w:rsidRPr="000D1A94" w:rsidRDefault="00BA24CE" w:rsidP="00DC5955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iii)</w:t>
            </w:r>
            <w:r w:rsidR="006D257D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. BÀI BÁO CÁO LUẬN VĂN TỐT NGHIỆ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6F1C3F" w14:textId="68202C5A" w:rsidR="006D257D" w:rsidRPr="000D1A94" w:rsidRDefault="006D257D" w:rsidP="003A778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1</w:t>
            </w:r>
            <w:r w:rsidR="003A778F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0D1A94" w:rsidRPr="000D1A94" w14:paraId="6AE6276E" w14:textId="77777777" w:rsidTr="006643C1">
        <w:trPr>
          <w:jc w:val="center"/>
        </w:trPr>
        <w:tc>
          <w:tcPr>
            <w:tcW w:w="8217" w:type="dxa"/>
          </w:tcPr>
          <w:p w14:paraId="463F8A6E" w14:textId="46D230B4" w:rsidR="006643C1" w:rsidRPr="000D1A94" w:rsidRDefault="009E367F" w:rsidP="00501177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  <w:r w:rsidR="006643C1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proofErr w:type="spellStart"/>
            <w:r w:rsidR="00FF7B50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="00FF7B50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F7B50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="00FF7B50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F7B50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ết</w:t>
            </w:r>
            <w:proofErr w:type="spellEnd"/>
            <w:r w:rsidR="006D257D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D257D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áo</w:t>
            </w:r>
            <w:proofErr w:type="spellEnd"/>
            <w:r w:rsidR="006D257D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D257D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o</w:t>
            </w:r>
            <w:proofErr w:type="spellEnd"/>
          </w:p>
          <w:p w14:paraId="7BFAAD38" w14:textId="4F5625EB" w:rsidR="00FF7B50" w:rsidRPr="000D1A94" w:rsidRDefault="00FF7B50" w:rsidP="00FF7B5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5AD4493C" w14:textId="557C5AA7" w:rsidR="00FF7B50" w:rsidRPr="000D1A94" w:rsidRDefault="00FF7B50" w:rsidP="00FF7B5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1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1D0A616F" w14:textId="370763AB" w:rsidR="00FF7B50" w:rsidRPr="000D1A94" w:rsidRDefault="00FF7B50" w:rsidP="00FF7B50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u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ữ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49FC0B90" w14:textId="2C9CA0FB" w:rsidR="006643C1" w:rsidRPr="000D1A94" w:rsidRDefault="00FF7B50" w:rsidP="00FF7B50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 chi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ấ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9</w:t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5546A74" w14:textId="77777777" w:rsidR="006643C1" w:rsidRPr="000D1A94" w:rsidRDefault="006643C1" w:rsidP="001F2C0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577A8306" w14:textId="77777777" w:rsidR="00284674" w:rsidRDefault="006D257D" w:rsidP="003A778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3A778F"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10</w:t>
            </w: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5915253F" w14:textId="6C5CF2C0" w:rsidR="0014057A" w:rsidRDefault="0014057A" w:rsidP="003A778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284C77E" w14:textId="397C3EF4" w:rsidR="0014057A" w:rsidRPr="000D1A94" w:rsidRDefault="001E14FF" w:rsidP="001E14F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0" w:name="marking5"/>
            <w:bookmarkEnd w:id="10"/>
          </w:p>
        </w:tc>
      </w:tr>
      <w:tr w:rsidR="000D1A94" w:rsidRPr="000D1A94" w14:paraId="02F3FDB1" w14:textId="77777777" w:rsidTr="006643C1">
        <w:trPr>
          <w:jc w:val="center"/>
        </w:trPr>
        <w:tc>
          <w:tcPr>
            <w:tcW w:w="8217" w:type="dxa"/>
          </w:tcPr>
          <w:p w14:paraId="58B3FBE4" w14:textId="6F9BC75D" w:rsidR="006D257D" w:rsidRPr="000D1A94" w:rsidRDefault="006D257D" w:rsidP="00355398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E367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ử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a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o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14:paraId="0BD3389E" w14:textId="740F5EC4" w:rsidR="006D257D" w:rsidRPr="000D1A94" w:rsidRDefault="00F57F98" w:rsidP="00355398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(&lt; 5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="006D257D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412FB042" w14:textId="5B31D9A2" w:rsidR="006D257D" w:rsidRPr="000D1A94" w:rsidRDefault="00F57F98" w:rsidP="00355398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166D0"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="006D257D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D86B992" w14:textId="4CAECEFB" w:rsidR="001F2C06" w:rsidRPr="000D1A94" w:rsidRDefault="008166D0" w:rsidP="006D257D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74630"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="00574630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D257D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934297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05C500F3" w14:textId="50896898" w:rsidR="006D257D" w:rsidRPr="000D1A94" w:rsidRDefault="008166D0" w:rsidP="008166D0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i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D257D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49E2D0A8" w14:textId="77777777" w:rsidR="006D257D" w:rsidRPr="000D1A94" w:rsidRDefault="006D257D" w:rsidP="0035539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214A3E" w14:textId="77777777" w:rsidR="006D257D" w:rsidRDefault="006D257D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D87EC5B" w14:textId="6E87E683" w:rsidR="0014057A" w:rsidRDefault="0014057A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A60AAA" w14:textId="75733AFA" w:rsidR="0014057A" w:rsidRPr="0014057A" w:rsidRDefault="001E14FF" w:rsidP="00284674">
            <w:pPr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11" w:name="marking6"/>
            <w:bookmarkEnd w:id="11"/>
          </w:p>
        </w:tc>
      </w:tr>
      <w:tr w:rsidR="000D1A94" w:rsidRPr="000D1A94" w14:paraId="65BAE10F" w14:textId="77777777" w:rsidTr="009E367F">
        <w:trPr>
          <w:trHeight w:val="581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2EA1C302" w14:textId="04EEB05E" w:rsidR="006D257D" w:rsidRPr="000D1A94" w:rsidRDefault="00BA24CE" w:rsidP="00861F74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iv)</w:t>
            </w:r>
            <w:r w:rsidR="006D257D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861F74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KỸ NĂNG</w:t>
            </w:r>
            <w:r w:rsidR="007118E4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F209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C2E43E" w14:textId="333F498C" w:rsidR="006D257D" w:rsidRPr="000D1A94" w:rsidRDefault="001F2095" w:rsidP="00632EB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3A778F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</w:t>
            </w:r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0D1A94" w:rsidRPr="000D1A94" w14:paraId="736FE096" w14:textId="77777777" w:rsidTr="006643C1">
        <w:trPr>
          <w:jc w:val="center"/>
        </w:trPr>
        <w:tc>
          <w:tcPr>
            <w:tcW w:w="8217" w:type="dxa"/>
          </w:tcPr>
          <w:p w14:paraId="134586D8" w14:textId="2D808DCC" w:rsidR="00F24F69" w:rsidRPr="000D1A94" w:rsidRDefault="00FF7B50" w:rsidP="00355398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7</w:t>
            </w:r>
            <w:r w:rsidR="00F24F69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24F69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ội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dung slide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6D52D1B3" w14:textId="52D5D321" w:rsidR="00F24F69" w:rsidRPr="000D1A94" w:rsidRDefault="00F24F69" w:rsidP="00355398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ơ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1D43B9F0" w14:textId="122F57CC" w:rsidR="00F24F69" w:rsidRPr="000D1A94" w:rsidRDefault="006A10BE" w:rsidP="00355398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ố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24F69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83D44BD" w14:textId="77C80818" w:rsidR="00F24F69" w:rsidRPr="000D1A94" w:rsidRDefault="006A10BE" w:rsidP="00AA46FE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slide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24F69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934297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438305D2" w14:textId="03ED8CC3" w:rsidR="00597A1C" w:rsidRPr="000D1A94" w:rsidRDefault="006A10BE" w:rsidP="00597A1C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á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ạo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24F69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648B2D9C" w14:textId="77777777" w:rsidR="00F24F69" w:rsidRPr="000D1A94" w:rsidRDefault="00F24F69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1BC68849" w14:textId="77777777" w:rsidR="00F24F69" w:rsidRDefault="00F24F69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50BC6ADB" w14:textId="60AA85CD" w:rsidR="0014057A" w:rsidRDefault="0014057A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41192F" w14:textId="4B668652" w:rsidR="0014057A" w:rsidRPr="0014057A" w:rsidRDefault="001E14FF" w:rsidP="00284674">
            <w:pPr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12" w:name="marking7"/>
            <w:bookmarkEnd w:id="12"/>
          </w:p>
        </w:tc>
      </w:tr>
      <w:tr w:rsidR="000D1A94" w:rsidRPr="000D1A94" w14:paraId="185D075A" w14:textId="77777777" w:rsidTr="006643C1">
        <w:trPr>
          <w:jc w:val="center"/>
        </w:trPr>
        <w:tc>
          <w:tcPr>
            <w:tcW w:w="8217" w:type="dxa"/>
          </w:tcPr>
          <w:p w14:paraId="6FC412AD" w14:textId="05A39044" w:rsidR="00F24F69" w:rsidRPr="000D1A94" w:rsidRDefault="00FF7B50" w:rsidP="00355398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8</w:t>
            </w:r>
            <w:r w:rsidR="00F24F69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24F69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E0DC4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</w:t>
            </w:r>
            <w:r w:rsidR="004E596A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ả</w:t>
            </w:r>
            <w:proofErr w:type="spellEnd"/>
            <w:r w:rsidR="00DE0DC4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DE0DC4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F24F69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500D6CB6" w14:textId="0BEB9692" w:rsidR="00F24F69" w:rsidRPr="000D1A94" w:rsidRDefault="00F24F69" w:rsidP="001F2C06">
            <w:pPr>
              <w:pStyle w:val="ListParagraph"/>
              <w:numPr>
                <w:ilvl w:val="0"/>
                <w:numId w:val="11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â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iể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E105151" w14:textId="41DA35C1" w:rsidR="00F24F69" w:rsidRPr="000D1A94" w:rsidRDefault="00F24F69" w:rsidP="001F2C06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iế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ườ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5A3259CF" w14:textId="5891A833" w:rsidR="00F24F69" w:rsidRPr="000D1A94" w:rsidRDefault="00F24F69" w:rsidP="001F2C06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934297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B34EA6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34129DD" w14:textId="19621076" w:rsidR="00F24F69" w:rsidRPr="000D1A94" w:rsidRDefault="00F24F69" w:rsidP="007A1747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uố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ư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ghe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6F0F297" w14:textId="77777777" w:rsidR="00F24F69" w:rsidRPr="000D1A94" w:rsidRDefault="00F24F69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58519C30" w14:textId="77777777" w:rsidR="00F24F69" w:rsidRDefault="00F24F69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69C4D37E" w14:textId="373BE842" w:rsidR="0014057A" w:rsidRDefault="0014057A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5EFB76F" w14:textId="5DD7B8FB" w:rsidR="0014057A" w:rsidRPr="000D1A94" w:rsidRDefault="001E14FF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3" w:name="marking8"/>
            <w:bookmarkEnd w:id="13"/>
          </w:p>
        </w:tc>
      </w:tr>
      <w:tr w:rsidR="000D1A94" w:rsidRPr="000D1A94" w14:paraId="24FE287F" w14:textId="77777777" w:rsidTr="00C037AB">
        <w:trPr>
          <w:jc w:val="center"/>
        </w:trPr>
        <w:tc>
          <w:tcPr>
            <w:tcW w:w="8217" w:type="dxa"/>
          </w:tcPr>
          <w:p w14:paraId="19452A05" w14:textId="5AC2D868" w:rsidR="00527D4B" w:rsidRPr="000D1A94" w:rsidRDefault="00FF7B50" w:rsidP="00527D4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9</w:t>
            </w:r>
            <w:r w:rsidR="00F24F69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24F69"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ả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ời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c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âu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ỏi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ản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iện</w:t>
            </w:r>
            <w:proofErr w:type="spellEnd"/>
            <w:r w:rsidR="00527D4B" w:rsidRPr="000D1A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14:paraId="0D69AEB4" w14:textId="4E156B30" w:rsidR="00527D4B" w:rsidRPr="000D1A94" w:rsidRDefault="00527D4B" w:rsidP="00527D4B">
            <w:pPr>
              <w:pStyle w:val="ListParagraph"/>
              <w:numPr>
                <w:ilvl w:val="0"/>
                <w:numId w:val="12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ỏ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A5FDB4D" w14:textId="765ECCF9" w:rsidR="00527D4B" w:rsidRPr="000D1A94" w:rsidRDefault="00527D4B" w:rsidP="00527D4B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ỏ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hiế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3A6CDD62" w14:textId="7D504F8B" w:rsidR="00527D4B" w:rsidRPr="000D1A94" w:rsidRDefault="00527D4B" w:rsidP="00527D4B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ầ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ế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ỏ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1F6652B7" w14:textId="5AB7D329" w:rsidR="00F24F69" w:rsidRPr="000D1A94" w:rsidRDefault="00527D4B" w:rsidP="007468E2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r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lờ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tất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ả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âu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ỏi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ả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3A778F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DF05D5"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37FF98B" w14:textId="77777777" w:rsidR="00F24F69" w:rsidRPr="000D1A94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9107567" w14:textId="77777777" w:rsidR="00F24F69" w:rsidRDefault="00F24F69" w:rsidP="003A778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</w:t>
            </w:r>
            <w:r w:rsidR="003A778F"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i</w:t>
            </w:r>
            <w:proofErr w:type="spellEnd"/>
            <w:r w:rsidR="003A778F"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A778F"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="003A778F"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</w:t>
            </w: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2CA750DB" w14:textId="37E04B94" w:rsidR="0014057A" w:rsidRDefault="0014057A" w:rsidP="003A778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F9512C6" w14:textId="659C56A9" w:rsidR="0014057A" w:rsidRPr="000D1A94" w:rsidRDefault="001E14FF" w:rsidP="003A778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4" w:name="marking9"/>
            <w:bookmarkEnd w:id="14"/>
          </w:p>
        </w:tc>
      </w:tr>
      <w:tr w:rsidR="000D1A94" w:rsidRPr="000D1A94" w14:paraId="0733D55D" w14:textId="77777777" w:rsidTr="009B362B">
        <w:trPr>
          <w:trHeight w:val="724"/>
          <w:jc w:val="center"/>
        </w:trPr>
        <w:tc>
          <w:tcPr>
            <w:tcW w:w="8217" w:type="dxa"/>
          </w:tcPr>
          <w:p w14:paraId="2C79A903" w14:textId="77777777" w:rsidR="00F24F69" w:rsidRPr="000D1A94" w:rsidRDefault="00F24F69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thưởng</w:t>
            </w:r>
            <w:proofErr w:type="spellEnd"/>
            <w:r w:rsidRPr="000D1A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nếu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gh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rõ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củ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ví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dụ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vớ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ề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à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kết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quả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xuất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sắc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bà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báo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khoa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và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hoặc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ạt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giả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về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huật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</w:p>
          <w:p w14:paraId="5255ADBB" w14:textId="0BDD6A70" w:rsidR="00DB3B7B" w:rsidRPr="000D1A94" w:rsidRDefault="00405EB6" w:rsidP="00DB3B7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:</w:t>
            </w:r>
            <w:r w:rsidR="00DB3B7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5" w:name="bonus_reason"/>
            <w:bookmarkEnd w:id="15"/>
          </w:p>
          <w:p w14:paraId="45645F90" w14:textId="527345D6" w:rsidR="00405EB6" w:rsidRPr="000D1A94" w:rsidRDefault="00405EB6" w:rsidP="00405EB6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0380D7E6" w14:textId="77777777" w:rsidR="00F24F69" w:rsidRDefault="00F24F69" w:rsidP="005D36E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567BC34" w14:textId="39B578A5" w:rsidR="0014057A" w:rsidRDefault="0014057A" w:rsidP="005D36E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6B2DF78" w14:textId="334F4812" w:rsidR="0014057A" w:rsidRPr="000D1A94" w:rsidRDefault="001E14FF" w:rsidP="005D36E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6" w:name="bonus_point"/>
            <w:bookmarkEnd w:id="16"/>
          </w:p>
        </w:tc>
      </w:tr>
      <w:tr w:rsidR="00AF3A65" w:rsidRPr="000D1A94" w14:paraId="0B8B5575" w14:textId="77777777" w:rsidTr="006643C1">
        <w:trPr>
          <w:trHeight w:val="74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A8D114C" w14:textId="2254EBC0" w:rsidR="00F24F69" w:rsidRPr="000D1A94" w:rsidRDefault="00DE0DC4" w:rsidP="00DE0DC4">
            <w:pPr>
              <w:spacing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TỔNG ĐIỂM (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nếu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lớn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hơn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thì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sẽ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là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  <w:sz w:val="23"/>
                <w:szCs w:val="23"/>
              </w:rPr>
              <w:t>):</w:t>
            </w:r>
          </w:p>
        </w:tc>
        <w:tc>
          <w:tcPr>
            <w:tcW w:w="1843" w:type="dxa"/>
          </w:tcPr>
          <w:p w14:paraId="5C92184C" w14:textId="038CACBD" w:rsidR="00F24F69" w:rsidRDefault="00F24F69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DD7982" w14:textId="3C6394D0" w:rsidR="0014057A" w:rsidRPr="0014057A" w:rsidRDefault="001E14FF" w:rsidP="00284674">
            <w:pPr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17" w:name="total_marking"/>
            <w:bookmarkEnd w:id="17"/>
          </w:p>
        </w:tc>
      </w:tr>
    </w:tbl>
    <w:p w14:paraId="4F25E367" w14:textId="39EA06CB" w:rsidR="0040700C" w:rsidRPr="000D1A94" w:rsidRDefault="0040700C" w:rsidP="00FE14AB">
      <w:pPr>
        <w:rPr>
          <w:sz w:val="4"/>
        </w:rPr>
      </w:pPr>
    </w:p>
    <w:p w14:paraId="1731EC96" w14:textId="77777777" w:rsidR="002678A8" w:rsidRPr="000D1A94" w:rsidRDefault="002678A8" w:rsidP="00415ABB">
      <w:pPr>
        <w:jc w:val="center"/>
        <w:rPr>
          <w:b/>
          <w:sz w:val="2"/>
        </w:rPr>
      </w:pPr>
    </w:p>
    <w:p w14:paraId="3F2C86F4" w14:textId="77777777" w:rsidR="00E86118" w:rsidRPr="000D1A94" w:rsidRDefault="00E86118" w:rsidP="00415ABB">
      <w:pPr>
        <w:jc w:val="center"/>
        <w:rPr>
          <w:b/>
          <w:sz w:val="24"/>
        </w:rPr>
        <w:sectPr w:rsidR="00E86118" w:rsidRPr="000D1A94" w:rsidSect="00C94AF1">
          <w:footerReference w:type="default" r:id="rId9"/>
          <w:pgSz w:w="11907" w:h="16839" w:code="9"/>
          <w:pgMar w:top="851" w:right="851" w:bottom="1418" w:left="851" w:header="0" w:footer="0" w:gutter="0"/>
          <w:cols w:space="720"/>
          <w:docGrid w:linePitch="360"/>
        </w:sectPr>
      </w:pPr>
    </w:p>
    <w:p w14:paraId="35EE85A3" w14:textId="003D9D8C" w:rsidR="00415ABB" w:rsidRPr="000D1A94" w:rsidRDefault="00BA24CE" w:rsidP="00415ABB">
      <w:pPr>
        <w:jc w:val="center"/>
        <w:rPr>
          <w:b/>
        </w:rPr>
      </w:pPr>
      <w:r w:rsidRPr="000D1A94">
        <w:rPr>
          <w:b/>
          <w:sz w:val="24"/>
        </w:rPr>
        <w:lastRenderedPageBreak/>
        <w:t xml:space="preserve">II. </w:t>
      </w:r>
      <w:r w:rsidR="00415ABB" w:rsidRPr="000D1A94">
        <w:rPr>
          <w:b/>
          <w:sz w:val="24"/>
        </w:rPr>
        <w:t xml:space="preserve">PHẦN ĐÁNH GIÁ DÀNH CHO CHUẨN ĐẦU RA </w:t>
      </w:r>
      <w:r w:rsidRPr="000D1A94">
        <w:rPr>
          <w:b/>
          <w:sz w:val="24"/>
        </w:rPr>
        <w:t xml:space="preserve">CỦA </w:t>
      </w:r>
      <w:r w:rsidR="00415ABB" w:rsidRPr="000D1A94">
        <w:rPr>
          <w:b/>
          <w:sz w:val="24"/>
        </w:rPr>
        <w:t>CHƯƠNG TRÌNH</w:t>
      </w:r>
    </w:p>
    <w:p w14:paraId="64865C0E" w14:textId="770523B3" w:rsidR="00415ABB" w:rsidRPr="000D1A94" w:rsidRDefault="00415ABB" w:rsidP="002F67ED">
      <w:pPr>
        <w:spacing w:after="120"/>
        <w:jc w:val="both"/>
      </w:pPr>
      <w:proofErr w:type="spellStart"/>
      <w:r w:rsidRPr="000D1A94">
        <w:t>Việc</w:t>
      </w:r>
      <w:proofErr w:type="spellEnd"/>
      <w:r w:rsidRPr="000D1A94">
        <w:t xml:space="preserve"> </w:t>
      </w:r>
      <w:proofErr w:type="spellStart"/>
      <w:r w:rsidRPr="000D1A94">
        <w:t>đánh</w:t>
      </w:r>
      <w:proofErr w:type="spellEnd"/>
      <w:r w:rsidRPr="000D1A94">
        <w:t xml:space="preserve"> </w:t>
      </w:r>
      <w:proofErr w:type="spellStart"/>
      <w:r w:rsidRPr="000D1A94">
        <w:t>giá</w:t>
      </w:r>
      <w:proofErr w:type="spellEnd"/>
      <w:r w:rsidRPr="000D1A94">
        <w:t xml:space="preserve"> </w:t>
      </w:r>
      <w:r w:rsidR="0030095C" w:rsidRPr="000D1A94">
        <w:t xml:space="preserve">ở </w:t>
      </w:r>
      <w:proofErr w:type="spellStart"/>
      <w:r w:rsidR="0030095C" w:rsidRPr="000D1A94">
        <w:t>phần</w:t>
      </w:r>
      <w:proofErr w:type="spellEnd"/>
      <w:r w:rsidR="0030095C" w:rsidRPr="000D1A94">
        <w:t xml:space="preserve"> </w:t>
      </w:r>
      <w:proofErr w:type="spellStart"/>
      <w:r w:rsidRPr="000D1A94">
        <w:t>này</w:t>
      </w:r>
      <w:proofErr w:type="spellEnd"/>
      <w:r w:rsidRPr="000D1A94">
        <w:t xml:space="preserve"> </w:t>
      </w:r>
      <w:proofErr w:type="spellStart"/>
      <w:r w:rsidRPr="000D1A94">
        <w:t>chỉ</w:t>
      </w:r>
      <w:proofErr w:type="spellEnd"/>
      <w:r w:rsidRPr="000D1A94">
        <w:t xml:space="preserve"> </w:t>
      </w:r>
      <w:proofErr w:type="spellStart"/>
      <w:r w:rsidRPr="000D1A94">
        <w:t>dùng</w:t>
      </w:r>
      <w:proofErr w:type="spellEnd"/>
      <w:r w:rsidRPr="000D1A94">
        <w:t xml:space="preserve"> </w:t>
      </w:r>
      <w:proofErr w:type="spellStart"/>
      <w:r w:rsidRPr="000D1A94">
        <w:t>để</w:t>
      </w:r>
      <w:proofErr w:type="spellEnd"/>
      <w:r w:rsidRPr="000D1A94">
        <w:t xml:space="preserve"> </w:t>
      </w:r>
      <w:proofErr w:type="spellStart"/>
      <w:r w:rsidRPr="000D1A94">
        <w:t>đo</w:t>
      </w:r>
      <w:proofErr w:type="spellEnd"/>
      <w:r w:rsidRPr="000D1A94">
        <w:t xml:space="preserve"> </w:t>
      </w:r>
      <w:proofErr w:type="spellStart"/>
      <w:r w:rsidRPr="000D1A94">
        <w:t>lường</w:t>
      </w:r>
      <w:proofErr w:type="spellEnd"/>
      <w:r w:rsidRPr="000D1A94">
        <w:t xml:space="preserve"> </w:t>
      </w:r>
      <w:proofErr w:type="spellStart"/>
      <w:r w:rsidRPr="000D1A94">
        <w:t>chất</w:t>
      </w:r>
      <w:proofErr w:type="spellEnd"/>
      <w:r w:rsidRPr="000D1A94">
        <w:t xml:space="preserve"> </w:t>
      </w:r>
      <w:proofErr w:type="spellStart"/>
      <w:r w:rsidRPr="000D1A94">
        <w:t>lượng</w:t>
      </w:r>
      <w:proofErr w:type="spellEnd"/>
      <w:r w:rsidRPr="000D1A94">
        <w:t xml:space="preserve"> </w:t>
      </w:r>
      <w:proofErr w:type="spellStart"/>
      <w:r w:rsidRPr="000D1A94">
        <w:t>của</w:t>
      </w:r>
      <w:proofErr w:type="spellEnd"/>
      <w:r w:rsidRPr="000D1A94">
        <w:t xml:space="preserve"> </w:t>
      </w:r>
      <w:proofErr w:type="spellStart"/>
      <w:r w:rsidRPr="000D1A94">
        <w:t>việc</w:t>
      </w:r>
      <w:proofErr w:type="spellEnd"/>
      <w:r w:rsidRPr="000D1A94">
        <w:t xml:space="preserve"> </w:t>
      </w:r>
      <w:proofErr w:type="spellStart"/>
      <w:r w:rsidRPr="000D1A94">
        <w:t>giảng</w:t>
      </w:r>
      <w:proofErr w:type="spellEnd"/>
      <w:r w:rsidRPr="000D1A94">
        <w:t xml:space="preserve"> </w:t>
      </w:r>
      <w:proofErr w:type="spellStart"/>
      <w:r w:rsidRPr="000D1A94">
        <w:t>dạy</w:t>
      </w:r>
      <w:r w:rsidR="00A533D9" w:rsidRPr="000D1A94">
        <w:t>-học</w:t>
      </w:r>
      <w:proofErr w:type="spellEnd"/>
      <w:r w:rsidR="00A533D9" w:rsidRPr="000D1A94">
        <w:t xml:space="preserve"> </w:t>
      </w:r>
      <w:proofErr w:type="spellStart"/>
      <w:r w:rsidR="00A533D9" w:rsidRPr="000D1A94">
        <w:t>tập</w:t>
      </w:r>
      <w:proofErr w:type="spellEnd"/>
      <w:r w:rsidRPr="000D1A94">
        <w:t xml:space="preserve"> </w:t>
      </w:r>
      <w:proofErr w:type="spellStart"/>
      <w:r w:rsidRPr="000D1A94">
        <w:t>mà</w:t>
      </w:r>
      <w:proofErr w:type="spellEnd"/>
      <w:r w:rsidRPr="000D1A94">
        <w:t xml:space="preserve"> </w:t>
      </w:r>
      <w:proofErr w:type="spellStart"/>
      <w:r w:rsidRPr="000D1A94">
        <w:t>không</w:t>
      </w:r>
      <w:proofErr w:type="spellEnd"/>
      <w:r w:rsidRPr="000D1A94">
        <w:t xml:space="preserve"> </w:t>
      </w:r>
      <w:proofErr w:type="spellStart"/>
      <w:r w:rsidRPr="000D1A94">
        <w:t>làm</w:t>
      </w:r>
      <w:proofErr w:type="spellEnd"/>
      <w:r w:rsidRPr="000D1A94">
        <w:t xml:space="preserve"> </w:t>
      </w:r>
      <w:proofErr w:type="spellStart"/>
      <w:r w:rsidRPr="000D1A94">
        <w:t>ảnh</w:t>
      </w:r>
      <w:proofErr w:type="spellEnd"/>
      <w:r w:rsidRPr="000D1A94">
        <w:t xml:space="preserve"> </w:t>
      </w:r>
      <w:proofErr w:type="spellStart"/>
      <w:r w:rsidRPr="000D1A94">
        <w:t>hưởng</w:t>
      </w:r>
      <w:proofErr w:type="spellEnd"/>
      <w:r w:rsidRPr="000D1A94">
        <w:t xml:space="preserve"> </w:t>
      </w:r>
      <w:proofErr w:type="spellStart"/>
      <w:r w:rsidRPr="000D1A94">
        <w:t>đến</w:t>
      </w:r>
      <w:proofErr w:type="spellEnd"/>
      <w:r w:rsidRPr="000D1A94">
        <w:t xml:space="preserve"> </w:t>
      </w:r>
      <w:proofErr w:type="spellStart"/>
      <w:r w:rsidRPr="000D1A94">
        <w:t>kết</w:t>
      </w:r>
      <w:proofErr w:type="spellEnd"/>
      <w:r w:rsidRPr="000D1A94">
        <w:t xml:space="preserve"> </w:t>
      </w:r>
      <w:proofErr w:type="spellStart"/>
      <w:r w:rsidRPr="000D1A94">
        <w:t>quả</w:t>
      </w:r>
      <w:proofErr w:type="spellEnd"/>
      <w:r w:rsidRPr="000D1A94">
        <w:t xml:space="preserve"> </w:t>
      </w:r>
      <w:proofErr w:type="spellStart"/>
      <w:r w:rsidRPr="000D1A94">
        <w:t>đánh</w:t>
      </w:r>
      <w:proofErr w:type="spellEnd"/>
      <w:r w:rsidRPr="000D1A94">
        <w:t xml:space="preserve"> </w:t>
      </w:r>
      <w:proofErr w:type="spellStart"/>
      <w:r w:rsidRPr="000D1A94">
        <w:t>giá</w:t>
      </w:r>
      <w:proofErr w:type="spellEnd"/>
      <w:r w:rsidRPr="000D1A94">
        <w:t xml:space="preserve"> </w:t>
      </w:r>
      <w:proofErr w:type="spellStart"/>
      <w:r w:rsidRPr="000D1A94">
        <w:t>học</w:t>
      </w:r>
      <w:proofErr w:type="spellEnd"/>
      <w:r w:rsidRPr="000D1A94">
        <w:t xml:space="preserve"> </w:t>
      </w:r>
      <w:proofErr w:type="spellStart"/>
      <w:r w:rsidRPr="000D1A94">
        <w:t>tập</w:t>
      </w:r>
      <w:proofErr w:type="spellEnd"/>
      <w:r w:rsidRPr="000D1A94">
        <w:t xml:space="preserve"> </w:t>
      </w:r>
      <w:proofErr w:type="spellStart"/>
      <w:r w:rsidRPr="000D1A94">
        <w:t>của</w:t>
      </w:r>
      <w:proofErr w:type="spellEnd"/>
      <w:r w:rsidRPr="000D1A94">
        <w:t xml:space="preserve"> </w:t>
      </w:r>
      <w:proofErr w:type="spellStart"/>
      <w:r w:rsidRPr="000D1A94">
        <w:t>các</w:t>
      </w:r>
      <w:proofErr w:type="spellEnd"/>
      <w:r w:rsidRPr="000D1A94">
        <w:t xml:space="preserve"> </w:t>
      </w:r>
      <w:proofErr w:type="spellStart"/>
      <w:r w:rsidRPr="000D1A94">
        <w:t>sinh</w:t>
      </w:r>
      <w:proofErr w:type="spellEnd"/>
      <w:r w:rsidRPr="000D1A94">
        <w:t xml:space="preserve"> </w:t>
      </w:r>
      <w:proofErr w:type="spellStart"/>
      <w:r w:rsidRPr="000D1A94">
        <w:t>viên</w:t>
      </w:r>
      <w:proofErr w:type="spellEnd"/>
      <w:r w:rsidRPr="000D1A94">
        <w:t xml:space="preserve"> </w:t>
      </w:r>
      <w:proofErr w:type="spellStart"/>
      <w:r w:rsidRPr="000D1A94">
        <w:t>được</w:t>
      </w:r>
      <w:proofErr w:type="spellEnd"/>
      <w:r w:rsidRPr="000D1A94">
        <w:t xml:space="preserve"> </w:t>
      </w:r>
      <w:proofErr w:type="spellStart"/>
      <w:r w:rsidRPr="000D1A94">
        <w:t>đánh</w:t>
      </w:r>
      <w:proofErr w:type="spellEnd"/>
      <w:r w:rsidRPr="000D1A94">
        <w:t xml:space="preserve"> </w:t>
      </w:r>
      <w:proofErr w:type="spellStart"/>
      <w:r w:rsidRPr="000D1A94">
        <w:t>giá</w:t>
      </w:r>
      <w:proofErr w:type="spellEnd"/>
      <w:r w:rsidRPr="000D1A94">
        <w:t>.</w:t>
      </w:r>
    </w:p>
    <w:p w14:paraId="502FB939" w14:textId="31980F64" w:rsidR="00215FF9" w:rsidRPr="000D1A94" w:rsidRDefault="00215FF9" w:rsidP="002F67ED">
      <w:pPr>
        <w:spacing w:after="120"/>
        <w:jc w:val="both"/>
      </w:pPr>
      <w:proofErr w:type="spellStart"/>
      <w:r w:rsidRPr="000D1A94">
        <w:rPr>
          <w:u w:val="single"/>
        </w:rPr>
        <w:t>Hướng</w:t>
      </w:r>
      <w:proofErr w:type="spellEnd"/>
      <w:r w:rsidRPr="000D1A94">
        <w:rPr>
          <w:u w:val="single"/>
        </w:rPr>
        <w:t xml:space="preserve"> </w:t>
      </w:r>
      <w:proofErr w:type="spellStart"/>
      <w:r w:rsidRPr="000D1A94">
        <w:rPr>
          <w:u w:val="single"/>
        </w:rPr>
        <w:t>dẫn</w:t>
      </w:r>
      <w:proofErr w:type="spellEnd"/>
      <w:r w:rsidRPr="000D1A94">
        <w:rPr>
          <w:u w:val="single"/>
        </w:rPr>
        <w:t xml:space="preserve"> </w:t>
      </w:r>
      <w:proofErr w:type="spellStart"/>
      <w:r w:rsidRPr="000D1A94">
        <w:rPr>
          <w:u w:val="single"/>
        </w:rPr>
        <w:t>đánh</w:t>
      </w:r>
      <w:proofErr w:type="spellEnd"/>
      <w:r w:rsidRPr="000D1A94">
        <w:rPr>
          <w:u w:val="single"/>
        </w:rPr>
        <w:t xml:space="preserve"> </w:t>
      </w:r>
      <w:proofErr w:type="spellStart"/>
      <w:r w:rsidRPr="000D1A94">
        <w:rPr>
          <w:u w:val="single"/>
        </w:rPr>
        <w:t>giá</w:t>
      </w:r>
      <w:proofErr w:type="spellEnd"/>
      <w:r w:rsidRPr="000D1A94">
        <w:t xml:space="preserve">: </w:t>
      </w:r>
      <w:proofErr w:type="spellStart"/>
      <w:r w:rsidRPr="000D1A94">
        <w:t>Thầy</w:t>
      </w:r>
      <w:proofErr w:type="spellEnd"/>
      <w:r w:rsidRPr="000D1A94">
        <w:t>/</w:t>
      </w:r>
      <w:proofErr w:type="spellStart"/>
      <w:r w:rsidRPr="000D1A94">
        <w:t>Cô</w:t>
      </w:r>
      <w:proofErr w:type="spellEnd"/>
      <w:r w:rsidRPr="000D1A94">
        <w:t xml:space="preserve"> </w:t>
      </w:r>
      <w:proofErr w:type="spellStart"/>
      <w:r w:rsidRPr="000D1A94">
        <w:t>điền</w:t>
      </w:r>
      <w:proofErr w:type="spellEnd"/>
      <w:r w:rsidRPr="000D1A94">
        <w:t xml:space="preserve"> A, B, C </w:t>
      </w:r>
      <w:proofErr w:type="spellStart"/>
      <w:r w:rsidRPr="000D1A94">
        <w:t>hoặc</w:t>
      </w:r>
      <w:proofErr w:type="spellEnd"/>
      <w:r w:rsidRPr="000D1A94">
        <w:t xml:space="preserve"> D </w:t>
      </w:r>
      <w:proofErr w:type="spellStart"/>
      <w:r w:rsidRPr="000D1A94">
        <w:t>vào</w:t>
      </w:r>
      <w:proofErr w:type="spellEnd"/>
      <w:r w:rsidRPr="000D1A94">
        <w:t xml:space="preserve"> </w:t>
      </w:r>
      <w:proofErr w:type="spellStart"/>
      <w:r w:rsidRPr="000D1A94">
        <w:t>cột</w:t>
      </w:r>
      <w:proofErr w:type="spellEnd"/>
      <w:r w:rsidRPr="000D1A94">
        <w:t xml:space="preserve"> </w:t>
      </w:r>
      <w:proofErr w:type="spellStart"/>
      <w:r w:rsidRPr="000D1A94">
        <w:rPr>
          <w:rFonts w:ascii="Times New Roman" w:hAnsi="Times New Roman" w:cs="Times New Roman"/>
          <w:b/>
        </w:rPr>
        <w:t>Điểm</w:t>
      </w:r>
      <w:proofErr w:type="spellEnd"/>
      <w:r w:rsidRPr="000D1A94">
        <w:rPr>
          <w:rFonts w:ascii="Times New Roman" w:hAnsi="Times New Roman" w:cs="Times New Roman"/>
          <w:b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</w:rPr>
        <w:t>đánh</w:t>
      </w:r>
      <w:proofErr w:type="spellEnd"/>
      <w:r w:rsidRPr="000D1A94">
        <w:rPr>
          <w:rFonts w:ascii="Times New Roman" w:hAnsi="Times New Roman" w:cs="Times New Roman"/>
          <w:b/>
        </w:rPr>
        <w:t xml:space="preserve"> </w:t>
      </w:r>
      <w:proofErr w:type="spellStart"/>
      <w:r w:rsidRPr="000D1A94">
        <w:rPr>
          <w:rFonts w:ascii="Times New Roman" w:hAnsi="Times New Roman" w:cs="Times New Roman"/>
          <w:b/>
        </w:rPr>
        <w:t>giá</w:t>
      </w:r>
      <w:proofErr w:type="spellEnd"/>
      <w:r w:rsidRPr="000D1A94">
        <w:t xml:space="preserve"> </w:t>
      </w:r>
      <w:proofErr w:type="spellStart"/>
      <w:r w:rsidR="000F54F1" w:rsidRPr="000D1A94">
        <w:t>hoặc</w:t>
      </w:r>
      <w:proofErr w:type="spellEnd"/>
      <w:r w:rsidR="000F54F1" w:rsidRPr="000D1A94">
        <w:t xml:space="preserve"> </w:t>
      </w:r>
      <w:proofErr w:type="spellStart"/>
      <w:r w:rsidR="000F54F1" w:rsidRPr="000D1A94">
        <w:t>khoanh</w:t>
      </w:r>
      <w:proofErr w:type="spellEnd"/>
      <w:r w:rsidR="000F54F1" w:rsidRPr="000D1A94">
        <w:t xml:space="preserve"> </w:t>
      </w:r>
      <w:proofErr w:type="spellStart"/>
      <w:r w:rsidR="000F54F1" w:rsidRPr="000D1A94">
        <w:t>lựa</w:t>
      </w:r>
      <w:proofErr w:type="spellEnd"/>
      <w:r w:rsidR="000F54F1" w:rsidRPr="000D1A94">
        <w:t xml:space="preserve"> </w:t>
      </w:r>
      <w:proofErr w:type="spellStart"/>
      <w:r w:rsidR="000F54F1" w:rsidRPr="000D1A94">
        <w:t>chọn</w:t>
      </w:r>
      <w:proofErr w:type="spellEnd"/>
      <w:r w:rsidR="000F54F1" w:rsidRPr="000D1A94">
        <w:t xml:space="preserve"> ở </w:t>
      </w:r>
      <w:proofErr w:type="spellStart"/>
      <w:r w:rsidR="000F54F1" w:rsidRPr="000D1A94">
        <w:t>cột</w:t>
      </w:r>
      <w:proofErr w:type="spellEnd"/>
      <w:r w:rsidR="000F54F1" w:rsidRPr="000D1A94">
        <w:t xml:space="preserve"> </w:t>
      </w:r>
      <w:proofErr w:type="spellStart"/>
      <w:r w:rsidR="000F54F1" w:rsidRPr="000D1A94">
        <w:rPr>
          <w:b/>
        </w:rPr>
        <w:t>Tiêu</w:t>
      </w:r>
      <w:proofErr w:type="spellEnd"/>
      <w:r w:rsidR="000F54F1" w:rsidRPr="000D1A94">
        <w:rPr>
          <w:b/>
        </w:rPr>
        <w:t xml:space="preserve"> </w:t>
      </w:r>
      <w:proofErr w:type="spellStart"/>
      <w:r w:rsidR="000F54F1" w:rsidRPr="000D1A94">
        <w:rPr>
          <w:b/>
        </w:rPr>
        <w:t>chí</w:t>
      </w:r>
      <w:proofErr w:type="spellEnd"/>
      <w:r w:rsidR="000F54F1" w:rsidRPr="000D1A94">
        <w:rPr>
          <w:b/>
        </w:rPr>
        <w:t xml:space="preserve"> </w:t>
      </w:r>
      <w:proofErr w:type="spellStart"/>
      <w:r w:rsidR="000F54F1" w:rsidRPr="000D1A94">
        <w:rPr>
          <w:b/>
        </w:rPr>
        <w:t>đánh</w:t>
      </w:r>
      <w:proofErr w:type="spellEnd"/>
      <w:r w:rsidR="000F54F1" w:rsidRPr="000D1A94">
        <w:rPr>
          <w:b/>
        </w:rPr>
        <w:t xml:space="preserve"> </w:t>
      </w:r>
      <w:proofErr w:type="spellStart"/>
      <w:r w:rsidR="000F54F1" w:rsidRPr="000D1A94">
        <w:rPr>
          <w:b/>
        </w:rPr>
        <w:t>giá</w:t>
      </w:r>
      <w:proofErr w:type="spellEnd"/>
      <w:r w:rsidR="000F54F1" w:rsidRPr="000D1A94">
        <w:t xml:space="preserve"> </w:t>
      </w:r>
      <w:proofErr w:type="spellStart"/>
      <w:r w:rsidRPr="000D1A94">
        <w:t>tương</w:t>
      </w:r>
      <w:proofErr w:type="spellEnd"/>
      <w:r w:rsidRPr="000D1A94">
        <w:t xml:space="preserve"> </w:t>
      </w:r>
      <w:proofErr w:type="spellStart"/>
      <w:r w:rsidRPr="000D1A94">
        <w:t>ứng</w:t>
      </w:r>
      <w:proofErr w:type="spellEnd"/>
      <w:r w:rsidRPr="000D1A94">
        <w:t xml:space="preserve"> </w:t>
      </w:r>
      <w:proofErr w:type="spellStart"/>
      <w:r w:rsidRPr="000D1A94">
        <w:t>để</w:t>
      </w:r>
      <w:proofErr w:type="spellEnd"/>
      <w:r w:rsidRPr="000D1A94">
        <w:t xml:space="preserve"> </w:t>
      </w:r>
      <w:proofErr w:type="spellStart"/>
      <w:r w:rsidRPr="000D1A94">
        <w:t>đánh</w:t>
      </w:r>
      <w:proofErr w:type="spellEnd"/>
      <w:r w:rsidRPr="000D1A94">
        <w:t xml:space="preserve"> </w:t>
      </w:r>
      <w:proofErr w:type="spellStart"/>
      <w:r w:rsidRPr="000D1A94">
        <w:t>giá</w:t>
      </w:r>
      <w:proofErr w:type="spellEnd"/>
      <w:r w:rsidRPr="000D1A94">
        <w:t xml:space="preserve"> </w:t>
      </w:r>
      <w:proofErr w:type="spellStart"/>
      <w:r w:rsidRPr="000D1A94">
        <w:t>hoặc</w:t>
      </w:r>
      <w:proofErr w:type="spellEnd"/>
      <w:r w:rsidRPr="000D1A94">
        <w:t xml:space="preserve"> </w:t>
      </w:r>
      <w:proofErr w:type="spellStart"/>
      <w:r w:rsidR="00E438AB" w:rsidRPr="000D1A94">
        <w:t>nêu</w:t>
      </w:r>
      <w:proofErr w:type="spellEnd"/>
      <w:r w:rsidR="00E438AB" w:rsidRPr="000D1A94">
        <w:t xml:space="preserve"> </w:t>
      </w:r>
      <w:proofErr w:type="spellStart"/>
      <w:r w:rsidR="00E438AB" w:rsidRPr="000D1A94">
        <w:t>lý</w:t>
      </w:r>
      <w:proofErr w:type="spellEnd"/>
      <w:r w:rsidR="00E438AB" w:rsidRPr="000D1A94">
        <w:t xml:space="preserve"> do ở </w:t>
      </w:r>
      <w:proofErr w:type="spellStart"/>
      <w:r w:rsidR="00E438AB" w:rsidRPr="000D1A94">
        <w:t>lựa</w:t>
      </w:r>
      <w:proofErr w:type="spellEnd"/>
      <w:r w:rsidR="00E438AB" w:rsidRPr="000D1A94">
        <w:t xml:space="preserve"> </w:t>
      </w:r>
      <w:proofErr w:type="spellStart"/>
      <w:r w:rsidR="00E438AB" w:rsidRPr="000D1A94">
        <w:t>chọn</w:t>
      </w:r>
      <w:proofErr w:type="spellEnd"/>
      <w:r w:rsidR="00E438AB" w:rsidRPr="000D1A94">
        <w:t xml:space="preserve"> E </w:t>
      </w:r>
      <w:proofErr w:type="spellStart"/>
      <w:r w:rsidR="00E438AB" w:rsidRPr="000D1A94">
        <w:t>trong</w:t>
      </w:r>
      <w:proofErr w:type="spellEnd"/>
      <w:r w:rsidR="00E438AB" w:rsidRPr="000D1A94">
        <w:t xml:space="preserve"> </w:t>
      </w:r>
      <w:proofErr w:type="spellStart"/>
      <w:r w:rsidR="00E438AB" w:rsidRPr="000D1A94">
        <w:t>trường</w:t>
      </w:r>
      <w:proofErr w:type="spellEnd"/>
      <w:r w:rsidR="00E438AB" w:rsidRPr="000D1A94">
        <w:t xml:space="preserve"> </w:t>
      </w:r>
      <w:proofErr w:type="spellStart"/>
      <w:r w:rsidR="00E438AB" w:rsidRPr="000D1A94">
        <w:t>hợp</w:t>
      </w:r>
      <w:proofErr w:type="spellEnd"/>
      <w:r w:rsidR="00E438AB" w:rsidRPr="000D1A94">
        <w:t xml:space="preserve"> </w:t>
      </w:r>
      <w:proofErr w:type="spellStart"/>
      <w:r w:rsidR="00E438AB" w:rsidRPr="000D1A94">
        <w:t>không</w:t>
      </w:r>
      <w:proofErr w:type="spellEnd"/>
      <w:r w:rsidR="00E438AB" w:rsidRPr="000D1A94">
        <w:t xml:space="preserve"> </w:t>
      </w:r>
      <w:proofErr w:type="spellStart"/>
      <w:r w:rsidR="00E438AB" w:rsidRPr="000D1A94">
        <w:t>đánh</w:t>
      </w:r>
      <w:proofErr w:type="spellEnd"/>
      <w:r w:rsidR="00E438AB" w:rsidRPr="000D1A94">
        <w:t xml:space="preserve"> </w:t>
      </w:r>
      <w:proofErr w:type="spellStart"/>
      <w:r w:rsidR="00E438AB" w:rsidRPr="000D1A94">
        <w:t>giá</w:t>
      </w:r>
      <w:proofErr w:type="spellEnd"/>
      <w:r w:rsidR="00E438AB" w:rsidRPr="000D1A94">
        <w:t xml:space="preserve"> </w:t>
      </w:r>
      <w:proofErr w:type="spellStart"/>
      <w:r w:rsidR="00E438AB" w:rsidRPr="000D1A94">
        <w:t>được</w:t>
      </w:r>
      <w:proofErr w:type="spellEnd"/>
      <w:r w:rsidR="00E438AB" w:rsidRPr="000D1A94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0"/>
        <w:gridCol w:w="1661"/>
      </w:tblGrid>
      <w:tr w:rsidR="000D1A94" w:rsidRPr="000D1A94" w14:paraId="4C64F0FE" w14:textId="77777777" w:rsidTr="0014057A">
        <w:trPr>
          <w:trHeight w:val="534"/>
          <w:tblHeader/>
          <w:jc w:val="center"/>
        </w:trPr>
        <w:tc>
          <w:tcPr>
            <w:tcW w:w="8750" w:type="dxa"/>
            <w:shd w:val="clear" w:color="auto" w:fill="D9D9D9" w:themeFill="background1" w:themeFillShade="D9"/>
            <w:vAlign w:val="center"/>
          </w:tcPr>
          <w:p w14:paraId="6E17B879" w14:textId="495677F2" w:rsidR="003E3599" w:rsidRPr="000D1A94" w:rsidRDefault="003E3599" w:rsidP="009F45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0D1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</w:rPr>
              <w:t>chí</w:t>
            </w:r>
            <w:proofErr w:type="spellEnd"/>
            <w:r w:rsidRPr="000D1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F0CE2C9" w14:textId="78F40275" w:rsidR="003E3599" w:rsidRPr="000D1A94" w:rsidRDefault="003E3599" w:rsidP="001405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A9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0D1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0D1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A9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</w:tr>
      <w:tr w:rsidR="000D1A94" w:rsidRPr="000D1A94" w14:paraId="755BD780" w14:textId="77777777" w:rsidTr="0014057A">
        <w:trPr>
          <w:jc w:val="center"/>
        </w:trPr>
        <w:tc>
          <w:tcPr>
            <w:tcW w:w="8750" w:type="dxa"/>
            <w:vAlign w:val="center"/>
          </w:tcPr>
          <w:p w14:paraId="34F2FF7D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ghĩa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694031A7" w14:textId="77777777" w:rsidR="00055C1D" w:rsidRPr="000D1A94" w:rsidRDefault="00055C1D" w:rsidP="00055C1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BDCC4D" w14:textId="77777777" w:rsidR="00055C1D" w:rsidRPr="000D1A94" w:rsidRDefault="00055C1D" w:rsidP="00055C1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hay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5390BF" w14:textId="77777777" w:rsidR="00055C1D" w:rsidRPr="000D1A94" w:rsidRDefault="00055C1D" w:rsidP="00055C1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D9EBE7" w14:textId="77777777" w:rsidR="00ED2879" w:rsidRPr="000D1A94" w:rsidRDefault="00055C1D" w:rsidP="00ED2879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BCF623" w14:textId="2AE97FA6" w:rsidR="00055C1D" w:rsidRDefault="00055C1D" w:rsidP="00ED2879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FB842A" w14:textId="084A714E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8" w:name="learning_outcome1_remark"/>
            <w:bookmarkEnd w:id="18"/>
          </w:p>
        </w:tc>
        <w:tc>
          <w:tcPr>
            <w:tcW w:w="1661" w:type="dxa"/>
            <w:shd w:val="clear" w:color="auto" w:fill="auto"/>
            <w:vAlign w:val="center"/>
          </w:tcPr>
          <w:p w14:paraId="62F8943D" w14:textId="63A1307D" w:rsidR="00055C1D" w:rsidRPr="000D1A94" w:rsidRDefault="009D6CFE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19" w:name="learning_outcome1"/>
            <w:bookmarkEnd w:id="19"/>
          </w:p>
        </w:tc>
      </w:tr>
      <w:tr w:rsidR="000D1A94" w:rsidRPr="000D1A94" w14:paraId="5507D386" w14:textId="77777777" w:rsidTr="0014057A">
        <w:trPr>
          <w:jc w:val="center"/>
        </w:trPr>
        <w:tc>
          <w:tcPr>
            <w:tcW w:w="8750" w:type="dxa"/>
            <w:vAlign w:val="center"/>
          </w:tcPr>
          <w:p w14:paraId="0AEA78E8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íc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602D196C" w14:textId="77777777" w:rsidR="00055C1D" w:rsidRPr="000D1A94" w:rsidRDefault="00055C1D" w:rsidP="00055C1D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352677" w14:textId="77777777" w:rsidR="00055C1D" w:rsidRPr="000D1A94" w:rsidRDefault="00055C1D" w:rsidP="00055C1D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118217" w14:textId="77777777" w:rsidR="00055C1D" w:rsidRPr="000D1A94" w:rsidRDefault="00055C1D" w:rsidP="00055C1D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EAF5C1" w14:textId="77777777" w:rsidR="00ED2879" w:rsidRPr="000D1A94" w:rsidRDefault="00055C1D" w:rsidP="00ED2879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355154" w14:textId="5AD2D3A0" w:rsidR="00055C1D" w:rsidRDefault="00055C1D" w:rsidP="00ED2879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E33305" w14:textId="650D9689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learning_outcome2_remark"/>
            <w:bookmarkEnd w:id="20"/>
          </w:p>
        </w:tc>
        <w:tc>
          <w:tcPr>
            <w:tcW w:w="1661" w:type="dxa"/>
            <w:shd w:val="clear" w:color="auto" w:fill="auto"/>
            <w:vAlign w:val="center"/>
          </w:tcPr>
          <w:p w14:paraId="3A291498" w14:textId="1D673A1C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21" w:name="learning_outcome2"/>
            <w:bookmarkEnd w:id="21"/>
          </w:p>
        </w:tc>
      </w:tr>
      <w:tr w:rsidR="000D1A94" w:rsidRPr="000D1A94" w14:paraId="182131CB" w14:textId="77777777" w:rsidTr="0014057A">
        <w:trPr>
          <w:jc w:val="center"/>
        </w:trPr>
        <w:tc>
          <w:tcPr>
            <w:tcW w:w="8750" w:type="dxa"/>
            <w:vAlign w:val="center"/>
          </w:tcPr>
          <w:p w14:paraId="7A46061D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ựa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</w:p>
          <w:p w14:paraId="6B65798C" w14:textId="77777777" w:rsidR="00055C1D" w:rsidRPr="000D1A94" w:rsidRDefault="00055C1D" w:rsidP="00055C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F4E92B" w14:textId="77777777" w:rsidR="00055C1D" w:rsidRPr="000D1A94" w:rsidRDefault="00055C1D" w:rsidP="00055C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A1F376" w14:textId="77777777" w:rsidR="00055C1D" w:rsidRPr="000D1A94" w:rsidRDefault="00055C1D" w:rsidP="00055C1D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C1D56F" w14:textId="77777777" w:rsidR="00ED2879" w:rsidRPr="000D1A94" w:rsidRDefault="00055C1D" w:rsidP="00ED287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26D156" w14:textId="5554F7CF" w:rsidR="00055C1D" w:rsidRDefault="00055C1D" w:rsidP="00ED2879">
            <w:pPr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E7A44F" w14:textId="37B3AB93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2" w:name="learning_outcome3_remark"/>
            <w:bookmarkEnd w:id="22"/>
          </w:p>
        </w:tc>
        <w:tc>
          <w:tcPr>
            <w:tcW w:w="1661" w:type="dxa"/>
            <w:shd w:val="clear" w:color="auto" w:fill="auto"/>
            <w:vAlign w:val="center"/>
          </w:tcPr>
          <w:p w14:paraId="1B97583F" w14:textId="1C2CF4CE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23" w:name="learning_outcome3"/>
            <w:bookmarkEnd w:id="23"/>
          </w:p>
        </w:tc>
      </w:tr>
      <w:tr w:rsidR="000D1A94" w:rsidRPr="000D1A94" w14:paraId="1C22F653" w14:textId="77777777" w:rsidTr="0014057A">
        <w:trPr>
          <w:jc w:val="center"/>
        </w:trPr>
        <w:tc>
          <w:tcPr>
            <w:tcW w:w="8750" w:type="dxa"/>
            <w:vAlign w:val="center"/>
          </w:tcPr>
          <w:p w14:paraId="732ABFCA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quy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ụ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ô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óa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ăn</w:t>
            </w:r>
            <w:proofErr w:type="spellEnd"/>
          </w:p>
          <w:p w14:paraId="4A0CAE81" w14:textId="77777777" w:rsidR="00055C1D" w:rsidRPr="000D1A94" w:rsidRDefault="00055C1D" w:rsidP="00055C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, …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F6A18" w14:textId="77777777" w:rsidR="00055C1D" w:rsidRPr="000D1A94" w:rsidRDefault="00055C1D" w:rsidP="00055C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1A9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0D1A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lastRenderedPageBreak/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E615C1" w14:textId="77777777" w:rsidR="00055C1D" w:rsidRPr="000D1A94" w:rsidRDefault="00055C1D" w:rsidP="00055C1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1A9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0D1A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4A3050" w14:textId="77777777" w:rsidR="00ED2879" w:rsidRPr="000D1A94" w:rsidRDefault="00055C1D" w:rsidP="00ED2879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…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331DF2" w14:textId="02C9E50C" w:rsidR="00055C1D" w:rsidRDefault="00055C1D" w:rsidP="00ED2879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F3DB5B" w14:textId="1664AB25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4" w:name="learning_outcome4_remark"/>
            <w:bookmarkEnd w:id="24"/>
          </w:p>
        </w:tc>
        <w:tc>
          <w:tcPr>
            <w:tcW w:w="1661" w:type="dxa"/>
            <w:shd w:val="clear" w:color="auto" w:fill="auto"/>
            <w:vAlign w:val="center"/>
          </w:tcPr>
          <w:p w14:paraId="0C3303BC" w14:textId="03B831E5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  <w:bookmarkStart w:id="25" w:name="learning_outcome4"/>
            <w:bookmarkEnd w:id="25"/>
          </w:p>
        </w:tc>
      </w:tr>
      <w:tr w:rsidR="000D1A94" w:rsidRPr="000D1A94" w14:paraId="21DAD76B" w14:textId="77777777" w:rsidTr="0014057A">
        <w:trPr>
          <w:jc w:val="center"/>
        </w:trPr>
        <w:tc>
          <w:tcPr>
            <w:tcW w:w="8750" w:type="dxa"/>
            <w:vAlign w:val="center"/>
          </w:tcPr>
          <w:p w14:paraId="5A2B30E8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ặ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460028F2" w14:textId="77777777" w:rsidR="00055C1D" w:rsidRPr="000D1A94" w:rsidRDefault="00055C1D" w:rsidP="00055C1D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2F9EA3" w14:textId="77777777" w:rsidR="00055C1D" w:rsidRPr="000D1A94" w:rsidRDefault="00055C1D" w:rsidP="00055C1D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E59B13" w14:textId="77777777" w:rsidR="00055C1D" w:rsidRPr="000D1A94" w:rsidRDefault="00055C1D" w:rsidP="00055C1D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ACB49" w14:textId="77777777" w:rsidR="00ED2879" w:rsidRPr="000D1A94" w:rsidRDefault="00055C1D" w:rsidP="00ED287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141DC6" w14:textId="2F065D3F" w:rsidR="00055C1D" w:rsidRDefault="00ED2879" w:rsidP="00ED2879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335AA7" w14:textId="22340A36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6" w:name="learning_outcome5_remark"/>
            <w:bookmarkEnd w:id="26"/>
          </w:p>
        </w:tc>
        <w:tc>
          <w:tcPr>
            <w:tcW w:w="1661" w:type="dxa"/>
            <w:shd w:val="clear" w:color="auto" w:fill="auto"/>
            <w:vAlign w:val="center"/>
          </w:tcPr>
          <w:p w14:paraId="3C299235" w14:textId="4C5ED45D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27" w:name="learning_outcome5"/>
            <w:bookmarkEnd w:id="27"/>
          </w:p>
        </w:tc>
      </w:tr>
      <w:tr w:rsidR="000D1A94" w:rsidRPr="000D1A94" w14:paraId="29335341" w14:textId="77777777" w:rsidTr="0014057A">
        <w:trPr>
          <w:jc w:val="center"/>
        </w:trPr>
        <w:tc>
          <w:tcPr>
            <w:tcW w:w="8750" w:type="dxa"/>
            <w:vAlign w:val="center"/>
          </w:tcPr>
          <w:p w14:paraId="36703071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6.</w:t>
            </w:r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8FF2350" w14:textId="77777777" w:rsidR="00055C1D" w:rsidRPr="000D1A94" w:rsidRDefault="00055C1D" w:rsidP="00055C1D">
            <w:pPr>
              <w:numPr>
                <w:ilvl w:val="0"/>
                <w:numId w:val="40"/>
              </w:numPr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FA79BF" w14:textId="77777777" w:rsidR="00055C1D" w:rsidRPr="000D1A94" w:rsidRDefault="00055C1D" w:rsidP="00055C1D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D1A94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0D1A9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1D6B61" w14:textId="77777777" w:rsidR="00055C1D" w:rsidRPr="000D1A94" w:rsidRDefault="00055C1D" w:rsidP="00055C1D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(&lt; 5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446F2C" w14:textId="77777777" w:rsidR="00ED2879" w:rsidRPr="000D1A94" w:rsidRDefault="00055C1D" w:rsidP="00ED2879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6C9CD4" w14:textId="417888AB" w:rsidR="00055C1D" w:rsidRDefault="00055C1D" w:rsidP="00ED2879">
            <w:pPr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F9F05C" w14:textId="481FD3CC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8" w:name="learning_outcome6_remark"/>
            <w:bookmarkEnd w:id="28"/>
          </w:p>
        </w:tc>
        <w:tc>
          <w:tcPr>
            <w:tcW w:w="1661" w:type="dxa"/>
            <w:shd w:val="clear" w:color="auto" w:fill="auto"/>
            <w:vAlign w:val="center"/>
          </w:tcPr>
          <w:p w14:paraId="7686B74F" w14:textId="6D05DA23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29" w:name="learning_outcome6"/>
            <w:bookmarkEnd w:id="29"/>
          </w:p>
        </w:tc>
      </w:tr>
      <w:tr w:rsidR="000D1A94" w:rsidRPr="000D1A94" w14:paraId="74C61469" w14:textId="77777777" w:rsidTr="0014057A">
        <w:trPr>
          <w:jc w:val="center"/>
        </w:trPr>
        <w:tc>
          <w:tcPr>
            <w:tcW w:w="8750" w:type="dxa"/>
            <w:vAlign w:val="center"/>
          </w:tcPr>
          <w:p w14:paraId="3214AA07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ù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5DCBAA41" w14:textId="77777777" w:rsidR="00055C1D" w:rsidRPr="000D1A94" w:rsidRDefault="00055C1D" w:rsidP="00055C1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4F660A" w14:textId="77777777" w:rsidR="00055C1D" w:rsidRPr="000D1A94" w:rsidRDefault="00055C1D" w:rsidP="00055C1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lastRenderedPageBreak/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0A7316" w14:textId="77777777" w:rsidR="00055C1D" w:rsidRPr="000D1A94" w:rsidRDefault="00055C1D" w:rsidP="00055C1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a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F382C8" w14:textId="77777777" w:rsidR="00ED2879" w:rsidRPr="000D1A94" w:rsidRDefault="00055C1D" w:rsidP="00ED2879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4622E8" w14:textId="080D247C" w:rsidR="00055C1D" w:rsidRDefault="00055C1D" w:rsidP="00ED2879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208CA9" w14:textId="7B3D67AF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0" w:name="learning_outcome7_remark"/>
            <w:bookmarkEnd w:id="30"/>
          </w:p>
        </w:tc>
        <w:tc>
          <w:tcPr>
            <w:tcW w:w="1661" w:type="dxa"/>
            <w:shd w:val="clear" w:color="auto" w:fill="auto"/>
            <w:vAlign w:val="center"/>
          </w:tcPr>
          <w:p w14:paraId="3BC0F6BA" w14:textId="148E4F34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  <w:bookmarkStart w:id="31" w:name="learning_outcome7"/>
            <w:bookmarkEnd w:id="31"/>
          </w:p>
        </w:tc>
      </w:tr>
      <w:tr w:rsidR="000D1A94" w:rsidRPr="000D1A94" w14:paraId="14D4D0D6" w14:textId="77777777" w:rsidTr="0014057A">
        <w:trPr>
          <w:jc w:val="center"/>
        </w:trPr>
        <w:tc>
          <w:tcPr>
            <w:tcW w:w="8750" w:type="dxa"/>
            <w:vAlign w:val="center"/>
          </w:tcPr>
          <w:p w14:paraId="6576DDAD" w14:textId="77777777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8.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ấp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a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iế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1C231E86" w14:textId="77777777" w:rsidR="00055C1D" w:rsidRPr="000D1A94" w:rsidRDefault="00055C1D" w:rsidP="00055C1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56CB02" w14:textId="77777777" w:rsidR="00055C1D" w:rsidRPr="000D1A94" w:rsidRDefault="00055C1D" w:rsidP="00055C1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B6B46A" w14:textId="77777777" w:rsidR="00055C1D" w:rsidRPr="000D1A94" w:rsidRDefault="00055C1D" w:rsidP="00055C1D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AFBFB7" w14:textId="77777777" w:rsidR="00ED2879" w:rsidRPr="000D1A94" w:rsidRDefault="00055C1D" w:rsidP="00ED2879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14A0D8" w14:textId="7DBF9F14" w:rsidR="00055C1D" w:rsidRDefault="00055C1D" w:rsidP="00ED2879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990C30" w14:textId="3B46C1DE" w:rsidR="00AF38B8" w:rsidRPr="000D1A94" w:rsidRDefault="00D42F45" w:rsidP="00AF38B8">
            <w:pPr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2" w:name="learning_outcome8_remark"/>
            <w:bookmarkEnd w:id="32"/>
          </w:p>
        </w:tc>
        <w:tc>
          <w:tcPr>
            <w:tcW w:w="1661" w:type="dxa"/>
            <w:shd w:val="clear" w:color="auto" w:fill="auto"/>
            <w:vAlign w:val="center"/>
          </w:tcPr>
          <w:p w14:paraId="1E754B41" w14:textId="32813351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33" w:name="learning_outcome8"/>
            <w:bookmarkEnd w:id="33"/>
          </w:p>
        </w:tc>
      </w:tr>
      <w:tr w:rsidR="000D1A94" w:rsidRPr="000D1A94" w14:paraId="371AFBA0" w14:textId="77777777" w:rsidTr="0014057A">
        <w:trPr>
          <w:jc w:val="center"/>
        </w:trPr>
        <w:tc>
          <w:tcPr>
            <w:tcW w:w="8750" w:type="dxa"/>
            <w:vAlign w:val="center"/>
          </w:tcPr>
          <w:p w14:paraId="008BBED9" w14:textId="76E38A79" w:rsidR="00055C1D" w:rsidRPr="000D1A94" w:rsidRDefault="00055C1D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0D1A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879" w:rsidRPr="000D1A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D1A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1A9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a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khả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ư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iệ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hỗ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ợ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ra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bị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0C253B77" w14:textId="77777777" w:rsidR="00055C1D" w:rsidRPr="000D1A94" w:rsidRDefault="00055C1D" w:rsidP="00194333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>.</w:t>
            </w:r>
          </w:p>
          <w:p w14:paraId="0B66F34A" w14:textId="77777777" w:rsidR="00055C1D" w:rsidRPr="000D1A94" w:rsidRDefault="00055C1D" w:rsidP="00194333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>.</w:t>
            </w:r>
          </w:p>
          <w:p w14:paraId="07901F90" w14:textId="77777777" w:rsidR="00055C1D" w:rsidRPr="000D1A94" w:rsidRDefault="00055C1D" w:rsidP="00194333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i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qua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>.</w:t>
            </w:r>
          </w:p>
          <w:p w14:paraId="71A9A499" w14:textId="77777777" w:rsidR="00ED2879" w:rsidRPr="000D1A94" w:rsidRDefault="00055C1D" w:rsidP="00ED2879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dựa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hướ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ụ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ghề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ghiệp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ũ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>.</w:t>
            </w:r>
          </w:p>
          <w:p w14:paraId="22FB07BA" w14:textId="24884861" w:rsidR="00055C1D" w:rsidRDefault="00055C1D" w:rsidP="00ED2879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0D1A9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D1A9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0D1A94">
              <w:rPr>
                <w:rFonts w:ascii="Times New Roman" w:hAnsi="Times New Roman"/>
                <w:szCs w:val="24"/>
              </w:rPr>
              <w:t>:</w:t>
            </w:r>
          </w:p>
          <w:p w14:paraId="3BAB0A3A" w14:textId="1B4D65D7" w:rsidR="00AF38B8" w:rsidRPr="000D1A94" w:rsidRDefault="00D42F45" w:rsidP="00AF38B8">
            <w:pPr>
              <w:pStyle w:val="ListParagraph"/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bookmarkStart w:id="34" w:name="learning_outcome9_remark"/>
            <w:bookmarkEnd w:id="34"/>
          </w:p>
        </w:tc>
        <w:tc>
          <w:tcPr>
            <w:tcW w:w="1661" w:type="dxa"/>
            <w:shd w:val="clear" w:color="auto" w:fill="auto"/>
            <w:vAlign w:val="center"/>
          </w:tcPr>
          <w:p w14:paraId="2BB41875" w14:textId="219A7176" w:rsidR="00055C1D" w:rsidRPr="000D1A94" w:rsidRDefault="00DB55D2" w:rsidP="0014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35" w:name="learning_outcome9"/>
            <w:bookmarkEnd w:id="35"/>
          </w:p>
        </w:tc>
      </w:tr>
    </w:tbl>
    <w:p w14:paraId="322BCD6D" w14:textId="77777777" w:rsidR="00BA24CE" w:rsidRPr="000D1A94" w:rsidRDefault="00BA24CE" w:rsidP="00ED2879">
      <w:pPr>
        <w:spacing w:after="0"/>
        <w:jc w:val="center"/>
        <w:rPr>
          <w:b/>
        </w:rPr>
      </w:pPr>
    </w:p>
    <w:p w14:paraId="5D11B752" w14:textId="6BBB0A47" w:rsidR="00BA24CE" w:rsidRDefault="00BA24CE" w:rsidP="00ED2879">
      <w:pPr>
        <w:spacing w:after="0"/>
        <w:jc w:val="center"/>
        <w:rPr>
          <w:b/>
        </w:rPr>
      </w:pPr>
      <w:r w:rsidRPr="000D1A94">
        <w:rPr>
          <w:b/>
        </w:rPr>
        <w:t>Ý KIẾN GÓP Ý VỀ BIỂU MẪU ĐÁNH GIÁ</w:t>
      </w:r>
    </w:p>
    <w:p w14:paraId="473DF737" w14:textId="0348B037" w:rsidR="0014057A" w:rsidRPr="0014057A" w:rsidRDefault="00D42F45" w:rsidP="001405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36" w:name="opinion_about_form"/>
      <w:bookmarkEnd w:id="36"/>
    </w:p>
    <w:p w14:paraId="7C80322C" w14:textId="77777777" w:rsidR="00BA24CE" w:rsidRPr="000D1A94" w:rsidRDefault="00BA24CE" w:rsidP="00FE14AB">
      <w:pPr>
        <w:rPr>
          <w:b/>
          <w:sz w:val="2"/>
        </w:rPr>
      </w:pPr>
    </w:p>
    <w:sectPr w:rsidR="00BA24CE" w:rsidRPr="000D1A94" w:rsidSect="00C94AF1">
      <w:pgSz w:w="11907" w:h="16839" w:code="9"/>
      <w:pgMar w:top="454" w:right="851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1AE8" w14:textId="77777777" w:rsidR="00F17E4C" w:rsidRDefault="00F17E4C" w:rsidP="00A049B8">
      <w:pPr>
        <w:spacing w:after="0" w:line="240" w:lineRule="auto"/>
      </w:pPr>
      <w:r>
        <w:separator/>
      </w:r>
    </w:p>
  </w:endnote>
  <w:endnote w:type="continuationSeparator" w:id="0">
    <w:p w14:paraId="515A2F23" w14:textId="77777777" w:rsidR="00F17E4C" w:rsidRDefault="00F17E4C" w:rsidP="00A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athematica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1328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B3FAC6C" w14:textId="0D0071B1" w:rsidR="00C94AF1" w:rsidRPr="00C94AF1" w:rsidRDefault="00C94AF1">
        <w:pPr>
          <w:pStyle w:val="Footer"/>
          <w:jc w:val="right"/>
          <w:rPr>
            <w:sz w:val="20"/>
            <w:szCs w:val="20"/>
          </w:rPr>
        </w:pPr>
        <w:r w:rsidRPr="00C94AF1">
          <w:rPr>
            <w:sz w:val="20"/>
            <w:szCs w:val="20"/>
          </w:rPr>
          <w:fldChar w:fldCharType="begin"/>
        </w:r>
        <w:r w:rsidRPr="00C94AF1">
          <w:rPr>
            <w:sz w:val="20"/>
            <w:szCs w:val="20"/>
          </w:rPr>
          <w:instrText xml:space="preserve"> PAGE   \* MERGEFORMAT </w:instrText>
        </w:r>
        <w:r w:rsidRPr="00C94AF1">
          <w:rPr>
            <w:sz w:val="20"/>
            <w:szCs w:val="20"/>
          </w:rPr>
          <w:fldChar w:fldCharType="separate"/>
        </w:r>
        <w:r w:rsidR="008D419D">
          <w:rPr>
            <w:noProof/>
            <w:sz w:val="20"/>
            <w:szCs w:val="20"/>
          </w:rPr>
          <w:t>3</w:t>
        </w:r>
        <w:r w:rsidRPr="00C94AF1">
          <w:rPr>
            <w:noProof/>
            <w:sz w:val="20"/>
            <w:szCs w:val="20"/>
          </w:rPr>
          <w:fldChar w:fldCharType="end"/>
        </w:r>
      </w:p>
    </w:sdtContent>
  </w:sdt>
  <w:p w14:paraId="1DC57136" w14:textId="77777777" w:rsidR="00C94AF1" w:rsidRDefault="00C9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40C3" w14:textId="77777777" w:rsidR="00F17E4C" w:rsidRDefault="00F17E4C" w:rsidP="00A049B8">
      <w:pPr>
        <w:spacing w:after="0" w:line="240" w:lineRule="auto"/>
      </w:pPr>
      <w:r>
        <w:separator/>
      </w:r>
    </w:p>
  </w:footnote>
  <w:footnote w:type="continuationSeparator" w:id="0">
    <w:p w14:paraId="098AD55B" w14:textId="77777777" w:rsidR="00F17E4C" w:rsidRDefault="00F17E4C" w:rsidP="00A0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11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A8D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0F4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5A2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95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05D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D1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F2D"/>
    <w:multiLevelType w:val="hybridMultilevel"/>
    <w:tmpl w:val="55749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EF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13E1"/>
    <w:multiLevelType w:val="hybridMultilevel"/>
    <w:tmpl w:val="306CF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2B55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1785E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552E"/>
    <w:multiLevelType w:val="hybridMultilevel"/>
    <w:tmpl w:val="0C405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6A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008D0"/>
    <w:multiLevelType w:val="hybridMultilevel"/>
    <w:tmpl w:val="FCD63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38B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5D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6876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297F"/>
    <w:multiLevelType w:val="hybridMultilevel"/>
    <w:tmpl w:val="876A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5525"/>
    <w:multiLevelType w:val="hybridMultilevel"/>
    <w:tmpl w:val="4D424BEA"/>
    <w:lvl w:ilvl="0" w:tplc="8C32C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830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06E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0A9A"/>
    <w:multiLevelType w:val="hybridMultilevel"/>
    <w:tmpl w:val="C5BC6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5BB7"/>
    <w:multiLevelType w:val="hybridMultilevel"/>
    <w:tmpl w:val="E9667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41295"/>
    <w:multiLevelType w:val="hybridMultilevel"/>
    <w:tmpl w:val="93ACA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512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D38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E182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7461D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146E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097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0889"/>
    <w:multiLevelType w:val="hybridMultilevel"/>
    <w:tmpl w:val="8FBC8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20E2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16BB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454B4"/>
    <w:multiLevelType w:val="hybridMultilevel"/>
    <w:tmpl w:val="4B403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75362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703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E749A"/>
    <w:multiLevelType w:val="hybridMultilevel"/>
    <w:tmpl w:val="75780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07CE"/>
    <w:multiLevelType w:val="hybridMultilevel"/>
    <w:tmpl w:val="3400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E2F7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765E5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51049"/>
    <w:multiLevelType w:val="hybridMultilevel"/>
    <w:tmpl w:val="8C5895D2"/>
    <w:lvl w:ilvl="0" w:tplc="3334D0B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39"/>
  </w:num>
  <w:num w:numId="4">
    <w:abstractNumId w:val="5"/>
  </w:num>
  <w:num w:numId="5">
    <w:abstractNumId w:val="25"/>
  </w:num>
  <w:num w:numId="6">
    <w:abstractNumId w:val="29"/>
  </w:num>
  <w:num w:numId="7">
    <w:abstractNumId w:val="0"/>
  </w:num>
  <w:num w:numId="8">
    <w:abstractNumId w:val="21"/>
  </w:num>
  <w:num w:numId="9">
    <w:abstractNumId w:val="15"/>
  </w:num>
  <w:num w:numId="10">
    <w:abstractNumId w:val="12"/>
  </w:num>
  <w:num w:numId="11">
    <w:abstractNumId w:val="10"/>
  </w:num>
  <w:num w:numId="12">
    <w:abstractNumId w:val="32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34"/>
  </w:num>
  <w:num w:numId="18">
    <w:abstractNumId w:val="27"/>
  </w:num>
  <w:num w:numId="19">
    <w:abstractNumId w:val="22"/>
  </w:num>
  <w:num w:numId="20">
    <w:abstractNumId w:val="38"/>
  </w:num>
  <w:num w:numId="21">
    <w:abstractNumId w:val="4"/>
  </w:num>
  <w:num w:numId="22">
    <w:abstractNumId w:val="24"/>
  </w:num>
  <w:num w:numId="23">
    <w:abstractNumId w:val="33"/>
  </w:num>
  <w:num w:numId="24">
    <w:abstractNumId w:val="31"/>
  </w:num>
  <w:num w:numId="25">
    <w:abstractNumId w:val="7"/>
  </w:num>
  <w:num w:numId="26">
    <w:abstractNumId w:val="14"/>
  </w:num>
  <w:num w:numId="27">
    <w:abstractNumId w:val="1"/>
  </w:num>
  <w:num w:numId="28">
    <w:abstractNumId w:val="18"/>
  </w:num>
  <w:num w:numId="29">
    <w:abstractNumId w:val="23"/>
  </w:num>
  <w:num w:numId="30">
    <w:abstractNumId w:val="41"/>
  </w:num>
  <w:num w:numId="31">
    <w:abstractNumId w:val="2"/>
  </w:num>
  <w:num w:numId="32">
    <w:abstractNumId w:val="26"/>
  </w:num>
  <w:num w:numId="33">
    <w:abstractNumId w:val="35"/>
  </w:num>
  <w:num w:numId="34">
    <w:abstractNumId w:val="37"/>
  </w:num>
  <w:num w:numId="35">
    <w:abstractNumId w:val="3"/>
  </w:num>
  <w:num w:numId="36">
    <w:abstractNumId w:val="16"/>
  </w:num>
  <w:num w:numId="37">
    <w:abstractNumId w:val="9"/>
  </w:num>
  <w:num w:numId="38">
    <w:abstractNumId w:val="28"/>
  </w:num>
  <w:num w:numId="39">
    <w:abstractNumId w:val="40"/>
  </w:num>
  <w:num w:numId="40">
    <w:abstractNumId w:val="11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64E"/>
    <w:rsid w:val="000105F6"/>
    <w:rsid w:val="00026C3F"/>
    <w:rsid w:val="00035134"/>
    <w:rsid w:val="000355B9"/>
    <w:rsid w:val="000423BB"/>
    <w:rsid w:val="00053478"/>
    <w:rsid w:val="00055C1D"/>
    <w:rsid w:val="00056803"/>
    <w:rsid w:val="00057C39"/>
    <w:rsid w:val="00060C91"/>
    <w:rsid w:val="00072B4B"/>
    <w:rsid w:val="00082095"/>
    <w:rsid w:val="00082C60"/>
    <w:rsid w:val="000D1A94"/>
    <w:rsid w:val="000E1B24"/>
    <w:rsid w:val="000E78A3"/>
    <w:rsid w:val="000F54F1"/>
    <w:rsid w:val="000F557A"/>
    <w:rsid w:val="001139A4"/>
    <w:rsid w:val="00120F18"/>
    <w:rsid w:val="00130520"/>
    <w:rsid w:val="0013103B"/>
    <w:rsid w:val="0014057A"/>
    <w:rsid w:val="001446CA"/>
    <w:rsid w:val="00162ECD"/>
    <w:rsid w:val="0016562F"/>
    <w:rsid w:val="00183255"/>
    <w:rsid w:val="00190287"/>
    <w:rsid w:val="00191827"/>
    <w:rsid w:val="001927FA"/>
    <w:rsid w:val="00194333"/>
    <w:rsid w:val="0019794E"/>
    <w:rsid w:val="001C61E8"/>
    <w:rsid w:val="001D55AA"/>
    <w:rsid w:val="001E14FF"/>
    <w:rsid w:val="001F2095"/>
    <w:rsid w:val="001F20CE"/>
    <w:rsid w:val="001F2C06"/>
    <w:rsid w:val="00201F8E"/>
    <w:rsid w:val="0020274B"/>
    <w:rsid w:val="00212661"/>
    <w:rsid w:val="0021333B"/>
    <w:rsid w:val="00215FF9"/>
    <w:rsid w:val="0023517C"/>
    <w:rsid w:val="0024311D"/>
    <w:rsid w:val="002476FC"/>
    <w:rsid w:val="00247893"/>
    <w:rsid w:val="0025368C"/>
    <w:rsid w:val="002678A8"/>
    <w:rsid w:val="002760AB"/>
    <w:rsid w:val="00284674"/>
    <w:rsid w:val="00285812"/>
    <w:rsid w:val="002B51A9"/>
    <w:rsid w:val="002E71E2"/>
    <w:rsid w:val="002F67ED"/>
    <w:rsid w:val="0030095C"/>
    <w:rsid w:val="00335717"/>
    <w:rsid w:val="00350531"/>
    <w:rsid w:val="00380DD5"/>
    <w:rsid w:val="003A778F"/>
    <w:rsid w:val="003B3383"/>
    <w:rsid w:val="003C53E5"/>
    <w:rsid w:val="003E0BFD"/>
    <w:rsid w:val="003E226B"/>
    <w:rsid w:val="003E3599"/>
    <w:rsid w:val="003E6885"/>
    <w:rsid w:val="003F3C50"/>
    <w:rsid w:val="00405EB6"/>
    <w:rsid w:val="0040700C"/>
    <w:rsid w:val="00412AD0"/>
    <w:rsid w:val="004146E2"/>
    <w:rsid w:val="00415ABB"/>
    <w:rsid w:val="00426039"/>
    <w:rsid w:val="00426640"/>
    <w:rsid w:val="00430477"/>
    <w:rsid w:val="004344E8"/>
    <w:rsid w:val="00441FBE"/>
    <w:rsid w:val="00452A8C"/>
    <w:rsid w:val="00476285"/>
    <w:rsid w:val="004762CE"/>
    <w:rsid w:val="00480233"/>
    <w:rsid w:val="004A7550"/>
    <w:rsid w:val="004D566B"/>
    <w:rsid w:val="004D7EE2"/>
    <w:rsid w:val="004E596A"/>
    <w:rsid w:val="004F526A"/>
    <w:rsid w:val="004F6B7E"/>
    <w:rsid w:val="00501177"/>
    <w:rsid w:val="00503878"/>
    <w:rsid w:val="00511B1A"/>
    <w:rsid w:val="00527770"/>
    <w:rsid w:val="00527D4B"/>
    <w:rsid w:val="00541E72"/>
    <w:rsid w:val="005562B6"/>
    <w:rsid w:val="00564890"/>
    <w:rsid w:val="00574630"/>
    <w:rsid w:val="00574781"/>
    <w:rsid w:val="00591856"/>
    <w:rsid w:val="00596C2D"/>
    <w:rsid w:val="00597A1C"/>
    <w:rsid w:val="005D36EE"/>
    <w:rsid w:val="005E2418"/>
    <w:rsid w:val="0060475B"/>
    <w:rsid w:val="00611B28"/>
    <w:rsid w:val="00617D5C"/>
    <w:rsid w:val="00624D59"/>
    <w:rsid w:val="00632D3E"/>
    <w:rsid w:val="00632EBF"/>
    <w:rsid w:val="00634CA5"/>
    <w:rsid w:val="006643C1"/>
    <w:rsid w:val="00667728"/>
    <w:rsid w:val="006704A5"/>
    <w:rsid w:val="006917E0"/>
    <w:rsid w:val="00696814"/>
    <w:rsid w:val="00696CE9"/>
    <w:rsid w:val="006A10BE"/>
    <w:rsid w:val="006A45A2"/>
    <w:rsid w:val="006B377A"/>
    <w:rsid w:val="006C1164"/>
    <w:rsid w:val="006C7BC3"/>
    <w:rsid w:val="006D257D"/>
    <w:rsid w:val="006D6392"/>
    <w:rsid w:val="006F3A1B"/>
    <w:rsid w:val="007118E4"/>
    <w:rsid w:val="007307BA"/>
    <w:rsid w:val="007356B1"/>
    <w:rsid w:val="00735DE4"/>
    <w:rsid w:val="007468E2"/>
    <w:rsid w:val="00751B1D"/>
    <w:rsid w:val="007577CB"/>
    <w:rsid w:val="00761523"/>
    <w:rsid w:val="00771576"/>
    <w:rsid w:val="00774BD2"/>
    <w:rsid w:val="007820C3"/>
    <w:rsid w:val="007856B7"/>
    <w:rsid w:val="007974BF"/>
    <w:rsid w:val="007A07BB"/>
    <w:rsid w:val="007A1747"/>
    <w:rsid w:val="007C4A35"/>
    <w:rsid w:val="007C64FE"/>
    <w:rsid w:val="007E0BC9"/>
    <w:rsid w:val="007E395C"/>
    <w:rsid w:val="007E7680"/>
    <w:rsid w:val="008127C9"/>
    <w:rsid w:val="00813656"/>
    <w:rsid w:val="008144D6"/>
    <w:rsid w:val="00814582"/>
    <w:rsid w:val="008166D0"/>
    <w:rsid w:val="00826E78"/>
    <w:rsid w:val="00835531"/>
    <w:rsid w:val="00847FF7"/>
    <w:rsid w:val="00850842"/>
    <w:rsid w:val="00861F74"/>
    <w:rsid w:val="008727A9"/>
    <w:rsid w:val="008A7A6D"/>
    <w:rsid w:val="008B7568"/>
    <w:rsid w:val="008D16A2"/>
    <w:rsid w:val="008D3D52"/>
    <w:rsid w:val="008D419D"/>
    <w:rsid w:val="008D5AD6"/>
    <w:rsid w:val="008D781B"/>
    <w:rsid w:val="009228C5"/>
    <w:rsid w:val="00934297"/>
    <w:rsid w:val="00936925"/>
    <w:rsid w:val="00946691"/>
    <w:rsid w:val="009542A6"/>
    <w:rsid w:val="00963BBE"/>
    <w:rsid w:val="00967122"/>
    <w:rsid w:val="00997189"/>
    <w:rsid w:val="009B362B"/>
    <w:rsid w:val="009C4FA9"/>
    <w:rsid w:val="009D6CFE"/>
    <w:rsid w:val="009E367F"/>
    <w:rsid w:val="009F0D19"/>
    <w:rsid w:val="009F41B4"/>
    <w:rsid w:val="00A049B8"/>
    <w:rsid w:val="00A176FE"/>
    <w:rsid w:val="00A3797E"/>
    <w:rsid w:val="00A5156D"/>
    <w:rsid w:val="00A533D9"/>
    <w:rsid w:val="00A6265C"/>
    <w:rsid w:val="00A66B9B"/>
    <w:rsid w:val="00A94688"/>
    <w:rsid w:val="00AA17F9"/>
    <w:rsid w:val="00AA46FE"/>
    <w:rsid w:val="00AA5256"/>
    <w:rsid w:val="00AA54CB"/>
    <w:rsid w:val="00AA6754"/>
    <w:rsid w:val="00AB4017"/>
    <w:rsid w:val="00AB5F38"/>
    <w:rsid w:val="00AB6E7C"/>
    <w:rsid w:val="00AC4E8D"/>
    <w:rsid w:val="00AC7041"/>
    <w:rsid w:val="00AE30CA"/>
    <w:rsid w:val="00AF38B8"/>
    <w:rsid w:val="00AF3A65"/>
    <w:rsid w:val="00AF44EF"/>
    <w:rsid w:val="00AF5C5B"/>
    <w:rsid w:val="00B008A8"/>
    <w:rsid w:val="00B22C6E"/>
    <w:rsid w:val="00B22E1A"/>
    <w:rsid w:val="00B27DED"/>
    <w:rsid w:val="00B34EA6"/>
    <w:rsid w:val="00B76899"/>
    <w:rsid w:val="00B8020F"/>
    <w:rsid w:val="00B914AD"/>
    <w:rsid w:val="00BA24CE"/>
    <w:rsid w:val="00BC74D3"/>
    <w:rsid w:val="00BE52C4"/>
    <w:rsid w:val="00BF59AB"/>
    <w:rsid w:val="00BF7F23"/>
    <w:rsid w:val="00C037AB"/>
    <w:rsid w:val="00C134F9"/>
    <w:rsid w:val="00C15946"/>
    <w:rsid w:val="00C278FE"/>
    <w:rsid w:val="00C721D3"/>
    <w:rsid w:val="00C754F6"/>
    <w:rsid w:val="00C77B8B"/>
    <w:rsid w:val="00C815CA"/>
    <w:rsid w:val="00C84DC9"/>
    <w:rsid w:val="00C91D4A"/>
    <w:rsid w:val="00C94ABA"/>
    <w:rsid w:val="00C94AF1"/>
    <w:rsid w:val="00CC2FD7"/>
    <w:rsid w:val="00CE1F40"/>
    <w:rsid w:val="00D1364E"/>
    <w:rsid w:val="00D14B60"/>
    <w:rsid w:val="00D32E8D"/>
    <w:rsid w:val="00D42F45"/>
    <w:rsid w:val="00D45422"/>
    <w:rsid w:val="00D47E76"/>
    <w:rsid w:val="00D6472A"/>
    <w:rsid w:val="00D71D12"/>
    <w:rsid w:val="00D80C83"/>
    <w:rsid w:val="00D932E3"/>
    <w:rsid w:val="00DB3B7B"/>
    <w:rsid w:val="00DB55D2"/>
    <w:rsid w:val="00DC5955"/>
    <w:rsid w:val="00DE0DC4"/>
    <w:rsid w:val="00DF05D5"/>
    <w:rsid w:val="00DF6D89"/>
    <w:rsid w:val="00E23062"/>
    <w:rsid w:val="00E37A8D"/>
    <w:rsid w:val="00E438AB"/>
    <w:rsid w:val="00E56373"/>
    <w:rsid w:val="00E62062"/>
    <w:rsid w:val="00E83D8C"/>
    <w:rsid w:val="00E86118"/>
    <w:rsid w:val="00E95AD6"/>
    <w:rsid w:val="00EA381B"/>
    <w:rsid w:val="00EA442B"/>
    <w:rsid w:val="00EA6BC3"/>
    <w:rsid w:val="00EB784B"/>
    <w:rsid w:val="00EC0D8E"/>
    <w:rsid w:val="00ED21B9"/>
    <w:rsid w:val="00ED2879"/>
    <w:rsid w:val="00ED7FF9"/>
    <w:rsid w:val="00EE3B6E"/>
    <w:rsid w:val="00EE704C"/>
    <w:rsid w:val="00EF0586"/>
    <w:rsid w:val="00F17E4C"/>
    <w:rsid w:val="00F20823"/>
    <w:rsid w:val="00F24F69"/>
    <w:rsid w:val="00F470F9"/>
    <w:rsid w:val="00F474BD"/>
    <w:rsid w:val="00F57F98"/>
    <w:rsid w:val="00F73079"/>
    <w:rsid w:val="00F82BA5"/>
    <w:rsid w:val="00F83148"/>
    <w:rsid w:val="00F951BC"/>
    <w:rsid w:val="00FC34E7"/>
    <w:rsid w:val="00FE14AB"/>
    <w:rsid w:val="00FE760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88252"/>
  <w15:docId w15:val="{E34420E2-3A68-3444-9046-F4D07B7E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814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B8"/>
  </w:style>
  <w:style w:type="paragraph" w:styleId="Footer">
    <w:name w:val="footer"/>
    <w:basedOn w:val="Normal"/>
    <w:link w:val="Foot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B8"/>
  </w:style>
  <w:style w:type="paragraph" w:styleId="BalloonText">
    <w:name w:val="Balloon Text"/>
    <w:basedOn w:val="Normal"/>
    <w:link w:val="BalloonTextChar"/>
    <w:uiPriority w:val="99"/>
    <w:semiHidden/>
    <w:unhideWhenUsed/>
    <w:rsid w:val="004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7E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FF7B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4014-916A-4B65-8469-FB29571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Pham</dc:creator>
  <cp:lastModifiedBy>Nguyen XuanTien</cp:lastModifiedBy>
  <cp:revision>162</cp:revision>
  <cp:lastPrinted>2021-05-17T17:24:00Z</cp:lastPrinted>
  <dcterms:created xsi:type="dcterms:W3CDTF">2016-05-16T16:32:00Z</dcterms:created>
  <dcterms:modified xsi:type="dcterms:W3CDTF">2021-09-12T08:43:00Z</dcterms:modified>
</cp:coreProperties>
</file>